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19" w:rsidRPr="00A76939" w:rsidRDefault="00A76939" w:rsidP="00A769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939">
        <w:rPr>
          <w:rFonts w:ascii="Times New Roman" w:hAnsi="Times New Roman" w:cs="Times New Roman"/>
          <w:b/>
          <w:sz w:val="24"/>
          <w:szCs w:val="24"/>
          <w:u w:val="single"/>
        </w:rPr>
        <w:t>Тарифы АО «Пензадизельмаш» на 20</w:t>
      </w:r>
      <w:r w:rsidR="0008268E" w:rsidRPr="0008268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A769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</w:t>
      </w:r>
    </w:p>
    <w:p w:rsidR="00A76939" w:rsidRDefault="00A76939" w:rsidP="00A769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939" w:rsidRPr="00927CD4" w:rsidRDefault="00377A70" w:rsidP="00377A7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27CD4">
        <w:rPr>
          <w:rFonts w:ascii="Times New Roman" w:hAnsi="Times New Roman" w:cs="Times New Roman"/>
          <w:b/>
          <w:sz w:val="24"/>
          <w:szCs w:val="24"/>
        </w:rPr>
        <w:t>Индивидуальные т</w:t>
      </w:r>
      <w:r w:rsidR="00A76939" w:rsidRPr="00927CD4">
        <w:rPr>
          <w:rFonts w:ascii="Times New Roman" w:hAnsi="Times New Roman" w:cs="Times New Roman"/>
          <w:b/>
          <w:sz w:val="24"/>
          <w:szCs w:val="24"/>
        </w:rPr>
        <w:t>арифы на услуги по передаче электрической энергии</w:t>
      </w:r>
    </w:p>
    <w:p w:rsidR="00377A70" w:rsidRDefault="00A76939" w:rsidP="00377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 на услуги по передаче электрической энергии на 20</w:t>
      </w:r>
      <w:r w:rsidR="0008268E" w:rsidRPr="0008268E">
        <w:rPr>
          <w:rFonts w:ascii="Times New Roman" w:hAnsi="Times New Roman" w:cs="Times New Roman"/>
          <w:sz w:val="24"/>
          <w:szCs w:val="24"/>
        </w:rPr>
        <w:t>20</w:t>
      </w:r>
      <w:r w:rsidR="00685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826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с календарной разбивкой по полугодиям:</w:t>
      </w:r>
      <w:r w:rsidR="00377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A70" w:rsidRDefault="00A76939" w:rsidP="00377A70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</w:t>
      </w:r>
      <w:r w:rsidR="0008268E">
        <w:rPr>
          <w:rFonts w:ascii="Times New Roman" w:hAnsi="Times New Roman" w:cs="Times New Roman"/>
          <w:sz w:val="24"/>
          <w:szCs w:val="24"/>
        </w:rPr>
        <w:t>20</w:t>
      </w:r>
      <w:r w:rsidR="00685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по 30.06.20</w:t>
      </w:r>
      <w:r w:rsidR="0008268E">
        <w:rPr>
          <w:rFonts w:ascii="Times New Roman" w:hAnsi="Times New Roman" w:cs="Times New Roman"/>
          <w:sz w:val="24"/>
          <w:szCs w:val="24"/>
        </w:rPr>
        <w:t>20</w:t>
      </w:r>
      <w:r w:rsidR="00685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826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A70">
        <w:rPr>
          <w:rFonts w:ascii="Times New Roman" w:hAnsi="Times New Roman" w:cs="Times New Roman"/>
          <w:sz w:val="24"/>
          <w:szCs w:val="24"/>
        </w:rPr>
        <w:t xml:space="preserve">и </w:t>
      </w:r>
      <w:r w:rsidR="00377A70" w:rsidRPr="006855E4">
        <w:rPr>
          <w:rFonts w:ascii="Times New Roman" w:hAnsi="Times New Roman" w:cs="Times New Roman"/>
          <w:sz w:val="24"/>
          <w:szCs w:val="24"/>
        </w:rPr>
        <w:t>с 01.07.20</w:t>
      </w:r>
      <w:r w:rsidR="0008268E">
        <w:rPr>
          <w:rFonts w:ascii="Times New Roman" w:hAnsi="Times New Roman" w:cs="Times New Roman"/>
          <w:sz w:val="24"/>
          <w:szCs w:val="24"/>
        </w:rPr>
        <w:t>20</w:t>
      </w:r>
      <w:r w:rsidR="00377A70" w:rsidRPr="006855E4">
        <w:rPr>
          <w:rFonts w:ascii="Times New Roman" w:hAnsi="Times New Roman" w:cs="Times New Roman"/>
          <w:sz w:val="24"/>
          <w:szCs w:val="24"/>
        </w:rPr>
        <w:t xml:space="preserve"> г. по 31.12.20</w:t>
      </w:r>
      <w:r w:rsidR="0008268E">
        <w:rPr>
          <w:rFonts w:ascii="Times New Roman" w:hAnsi="Times New Roman" w:cs="Times New Roman"/>
          <w:sz w:val="24"/>
          <w:szCs w:val="24"/>
        </w:rPr>
        <w:t>20</w:t>
      </w:r>
      <w:r w:rsidR="00377A70" w:rsidRPr="006855E4">
        <w:rPr>
          <w:rFonts w:ascii="Times New Roman" w:hAnsi="Times New Roman" w:cs="Times New Roman"/>
          <w:sz w:val="24"/>
          <w:szCs w:val="24"/>
        </w:rPr>
        <w:t xml:space="preserve"> г.</w:t>
      </w:r>
      <w:r w:rsidR="0008268E">
        <w:rPr>
          <w:rFonts w:ascii="Times New Roman" w:hAnsi="Times New Roman" w:cs="Times New Roman"/>
          <w:sz w:val="24"/>
          <w:szCs w:val="24"/>
        </w:rPr>
        <w:t>,</w:t>
      </w:r>
      <w:r w:rsidR="00377A70" w:rsidRPr="00685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76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6855E4">
        <w:rPr>
          <w:rFonts w:ascii="Times New Roman" w:hAnsi="Times New Roman" w:cs="Times New Roman"/>
          <w:sz w:val="24"/>
          <w:szCs w:val="24"/>
        </w:rPr>
        <w:t xml:space="preserve">№ </w:t>
      </w:r>
      <w:r w:rsidR="000826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 Управления по регулированию тарифов и энергосб</w:t>
      </w:r>
      <w:r w:rsidR="0008268E">
        <w:rPr>
          <w:rFonts w:ascii="Times New Roman" w:hAnsi="Times New Roman" w:cs="Times New Roman"/>
          <w:sz w:val="24"/>
          <w:szCs w:val="24"/>
        </w:rPr>
        <w:t>ережению Пензенской области от 30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8268E">
        <w:rPr>
          <w:rFonts w:ascii="Times New Roman" w:hAnsi="Times New Roman" w:cs="Times New Roman"/>
          <w:sz w:val="24"/>
          <w:szCs w:val="24"/>
        </w:rPr>
        <w:t>9</w:t>
      </w:r>
      <w:r w:rsidR="00685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6855E4">
        <w:rPr>
          <w:rFonts w:ascii="Times New Roman" w:hAnsi="Times New Roman" w:cs="Times New Roman"/>
          <w:sz w:val="24"/>
          <w:szCs w:val="24"/>
        </w:rPr>
        <w:t xml:space="preserve"> </w:t>
      </w:r>
      <w:r w:rsidR="0008268E">
        <w:rPr>
          <w:rFonts w:ascii="Times New Roman" w:hAnsi="Times New Roman" w:cs="Times New Roman"/>
          <w:sz w:val="24"/>
          <w:szCs w:val="24"/>
        </w:rPr>
        <w:t>236</w:t>
      </w:r>
      <w:r w:rsidR="00377A70">
        <w:rPr>
          <w:rFonts w:ascii="Times New Roman" w:hAnsi="Times New Roman" w:cs="Times New Roman"/>
          <w:sz w:val="24"/>
          <w:szCs w:val="24"/>
        </w:rPr>
        <w:t>.</w:t>
      </w:r>
    </w:p>
    <w:p w:rsidR="006855E4" w:rsidRDefault="00A76939" w:rsidP="006855E4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55E4">
        <w:rPr>
          <w:rFonts w:ascii="Times New Roman" w:hAnsi="Times New Roman" w:cs="Times New Roman"/>
          <w:sz w:val="24"/>
          <w:szCs w:val="24"/>
        </w:rPr>
        <w:t>Приказ №</w:t>
      </w:r>
      <w:r w:rsidR="006855E4">
        <w:rPr>
          <w:rFonts w:ascii="Times New Roman" w:hAnsi="Times New Roman" w:cs="Times New Roman"/>
          <w:sz w:val="24"/>
          <w:szCs w:val="24"/>
        </w:rPr>
        <w:t xml:space="preserve"> </w:t>
      </w:r>
      <w:r w:rsidR="0008268E">
        <w:rPr>
          <w:rFonts w:ascii="Times New Roman" w:hAnsi="Times New Roman" w:cs="Times New Roman"/>
          <w:sz w:val="24"/>
          <w:szCs w:val="24"/>
        </w:rPr>
        <w:t>236</w:t>
      </w:r>
      <w:r w:rsidRPr="006855E4">
        <w:rPr>
          <w:rFonts w:ascii="Times New Roman" w:hAnsi="Times New Roman" w:cs="Times New Roman"/>
          <w:sz w:val="24"/>
          <w:szCs w:val="24"/>
        </w:rPr>
        <w:t xml:space="preserve"> от </w:t>
      </w:r>
      <w:r w:rsidR="0008268E">
        <w:rPr>
          <w:rFonts w:ascii="Times New Roman" w:hAnsi="Times New Roman" w:cs="Times New Roman"/>
          <w:sz w:val="24"/>
          <w:szCs w:val="24"/>
        </w:rPr>
        <w:t>30</w:t>
      </w:r>
      <w:r w:rsidRPr="006855E4">
        <w:rPr>
          <w:rFonts w:ascii="Times New Roman" w:hAnsi="Times New Roman" w:cs="Times New Roman"/>
          <w:sz w:val="24"/>
          <w:szCs w:val="24"/>
        </w:rPr>
        <w:t>.12.201</w:t>
      </w:r>
      <w:r w:rsidR="0008268E">
        <w:rPr>
          <w:rFonts w:ascii="Times New Roman" w:hAnsi="Times New Roman" w:cs="Times New Roman"/>
          <w:sz w:val="24"/>
          <w:szCs w:val="24"/>
        </w:rPr>
        <w:t>9</w:t>
      </w:r>
      <w:r w:rsidR="006855E4">
        <w:rPr>
          <w:rFonts w:ascii="Times New Roman" w:hAnsi="Times New Roman" w:cs="Times New Roman"/>
          <w:sz w:val="24"/>
          <w:szCs w:val="24"/>
        </w:rPr>
        <w:t xml:space="preserve"> </w:t>
      </w:r>
      <w:r w:rsidRPr="006855E4">
        <w:rPr>
          <w:rFonts w:ascii="Times New Roman" w:hAnsi="Times New Roman" w:cs="Times New Roman"/>
          <w:sz w:val="24"/>
          <w:szCs w:val="24"/>
        </w:rPr>
        <w:t xml:space="preserve">г. «Об установлении </w:t>
      </w:r>
      <w:r w:rsidR="0008268E">
        <w:rPr>
          <w:rFonts w:ascii="Times New Roman" w:hAnsi="Times New Roman" w:cs="Times New Roman"/>
          <w:sz w:val="24"/>
          <w:szCs w:val="24"/>
        </w:rPr>
        <w:t xml:space="preserve">долгосрочных параметров регулирования для территориальных сетевых организаций Пензенской области, в отношении которых тарифы на услуги по передаче электрической энергии устанавливаются на основе </w:t>
      </w:r>
      <w:r w:rsidR="00EC36EA" w:rsidRPr="006855E4">
        <w:rPr>
          <w:rFonts w:ascii="Times New Roman" w:hAnsi="Times New Roman" w:cs="Times New Roman"/>
          <w:sz w:val="24"/>
          <w:szCs w:val="24"/>
        </w:rPr>
        <w:t xml:space="preserve"> </w:t>
      </w:r>
      <w:r w:rsidR="0008268E">
        <w:rPr>
          <w:rFonts w:ascii="Times New Roman" w:hAnsi="Times New Roman" w:cs="Times New Roman"/>
          <w:sz w:val="24"/>
          <w:szCs w:val="24"/>
        </w:rPr>
        <w:t>долгосрочных параметров регулирования</w:t>
      </w:r>
      <w:r w:rsidR="0008268E" w:rsidRPr="006855E4">
        <w:rPr>
          <w:rFonts w:ascii="Times New Roman" w:hAnsi="Times New Roman" w:cs="Times New Roman"/>
          <w:sz w:val="24"/>
          <w:szCs w:val="24"/>
        </w:rPr>
        <w:t xml:space="preserve"> </w:t>
      </w:r>
      <w:r w:rsidR="0008268E">
        <w:rPr>
          <w:rFonts w:ascii="Times New Roman" w:hAnsi="Times New Roman" w:cs="Times New Roman"/>
          <w:sz w:val="24"/>
          <w:szCs w:val="24"/>
        </w:rPr>
        <w:t xml:space="preserve">деятельности территориальных сетевых организаций, и индивидуальных тарифов </w:t>
      </w:r>
      <w:r w:rsidR="0008268E" w:rsidRPr="006855E4">
        <w:rPr>
          <w:rFonts w:ascii="Times New Roman" w:hAnsi="Times New Roman" w:cs="Times New Roman"/>
          <w:sz w:val="24"/>
          <w:szCs w:val="24"/>
        </w:rPr>
        <w:t xml:space="preserve">на услуги по передаче электрической энергии для взаиморасчетов между сетевыми организациями </w:t>
      </w:r>
      <w:r w:rsidR="0008268E">
        <w:rPr>
          <w:rFonts w:ascii="Times New Roman" w:hAnsi="Times New Roman" w:cs="Times New Roman"/>
          <w:sz w:val="24"/>
          <w:szCs w:val="24"/>
        </w:rPr>
        <w:t xml:space="preserve">с 1 января 2020 года по 31 декабря 2020 года» </w:t>
      </w:r>
      <w:r w:rsidR="00EC36EA" w:rsidRPr="006855E4">
        <w:rPr>
          <w:rFonts w:ascii="Times New Roman" w:hAnsi="Times New Roman" w:cs="Times New Roman"/>
          <w:sz w:val="24"/>
          <w:szCs w:val="24"/>
        </w:rPr>
        <w:t xml:space="preserve">опубликован </w:t>
      </w:r>
      <w:r w:rsidR="006855E4" w:rsidRPr="006855E4">
        <w:rPr>
          <w:rFonts w:ascii="Times New Roman" w:hAnsi="Times New Roman" w:cs="Times New Roman"/>
          <w:sz w:val="24"/>
          <w:szCs w:val="24"/>
        </w:rPr>
        <w:t>на официальном сайте Управления по регулированию тарифов и энергосбережению Пензенской области в информационно-телекоммуникационной сети «Интернет».</w:t>
      </w:r>
    </w:p>
    <w:p w:rsidR="006855E4" w:rsidRDefault="00EC36EA" w:rsidP="006855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EA">
        <w:rPr>
          <w:rFonts w:ascii="Times New Roman" w:hAnsi="Times New Roman" w:cs="Times New Roman"/>
          <w:b/>
          <w:sz w:val="24"/>
          <w:szCs w:val="24"/>
        </w:rPr>
        <w:t>Индивидуальные тарифы на услуги по передаче электрической энергии</w:t>
      </w:r>
    </w:p>
    <w:p w:rsidR="00EC36EA" w:rsidRDefault="00EC36EA" w:rsidP="006855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EA">
        <w:rPr>
          <w:rFonts w:ascii="Times New Roman" w:hAnsi="Times New Roman" w:cs="Times New Roman"/>
          <w:b/>
          <w:sz w:val="24"/>
          <w:szCs w:val="24"/>
        </w:rPr>
        <w:t>АО «Пензадизельмаш» на 20</w:t>
      </w:r>
      <w:r w:rsidR="0008268E">
        <w:rPr>
          <w:rFonts w:ascii="Times New Roman" w:hAnsi="Times New Roman" w:cs="Times New Roman"/>
          <w:b/>
          <w:sz w:val="24"/>
          <w:szCs w:val="24"/>
        </w:rPr>
        <w:t>20</w:t>
      </w:r>
      <w:r w:rsidRPr="00EC36E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77A70" w:rsidRDefault="00377A70" w:rsidP="006855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938"/>
        <w:gridCol w:w="2190"/>
        <w:gridCol w:w="1823"/>
        <w:gridCol w:w="2052"/>
        <w:gridCol w:w="1886"/>
      </w:tblGrid>
      <w:tr w:rsidR="00EC36EA" w:rsidTr="0061002C">
        <w:trPr>
          <w:trHeight w:val="244"/>
        </w:trPr>
        <w:tc>
          <w:tcPr>
            <w:tcW w:w="1938" w:type="dxa"/>
            <w:vMerge w:val="restart"/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EA" w:rsidRPr="000C3402" w:rsidRDefault="00377A70" w:rsidP="0008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08268E">
              <w:rPr>
                <w:rFonts w:ascii="Times New Roman" w:hAnsi="Times New Roman" w:cs="Times New Roman"/>
                <w:sz w:val="20"/>
                <w:szCs w:val="20"/>
              </w:rPr>
              <w:t>2 к приказу № 236</w:t>
            </w: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0826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0826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90" w:type="dxa"/>
            <w:vMerge w:val="restart"/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Наименование сетевых организаций</w:t>
            </w:r>
          </w:p>
        </w:tc>
        <w:tc>
          <w:tcPr>
            <w:tcW w:w="3875" w:type="dxa"/>
            <w:gridSpan w:val="2"/>
            <w:tcBorders>
              <w:bottom w:val="single" w:sz="4" w:space="0" w:color="auto"/>
            </w:tcBorders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  <w:proofErr w:type="spellEnd"/>
            <w:r w:rsidRPr="000C3402">
              <w:rPr>
                <w:rFonts w:ascii="Times New Roman" w:hAnsi="Times New Roman" w:cs="Times New Roman"/>
                <w:sz w:val="20"/>
                <w:szCs w:val="20"/>
              </w:rPr>
              <w:t xml:space="preserve"> тариф</w:t>
            </w:r>
          </w:p>
        </w:tc>
        <w:tc>
          <w:tcPr>
            <w:tcW w:w="1886" w:type="dxa"/>
            <w:vMerge w:val="restart"/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0C3402">
              <w:rPr>
                <w:rFonts w:ascii="Times New Roman" w:hAnsi="Times New Roman" w:cs="Times New Roman"/>
                <w:sz w:val="20"/>
                <w:szCs w:val="20"/>
              </w:rPr>
              <w:t xml:space="preserve"> тариф</w:t>
            </w:r>
            <w:r w:rsidR="006855E4" w:rsidRPr="000C34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55E4" w:rsidRPr="000C3402" w:rsidRDefault="006855E4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руб./кВт*</w:t>
            </w:r>
            <w:proofErr w:type="gramStart"/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EC36EA" w:rsidTr="0061002C">
        <w:trPr>
          <w:trHeight w:val="366"/>
        </w:trPr>
        <w:tc>
          <w:tcPr>
            <w:tcW w:w="1938" w:type="dxa"/>
            <w:vMerge/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Ставка на содержание электрических сетей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Ставка на оплату технологического расхода (потерь)</w:t>
            </w:r>
          </w:p>
        </w:tc>
        <w:tc>
          <w:tcPr>
            <w:tcW w:w="1886" w:type="dxa"/>
            <w:vMerge/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EA" w:rsidTr="0061002C">
        <w:trPr>
          <w:trHeight w:val="210"/>
        </w:trPr>
        <w:tc>
          <w:tcPr>
            <w:tcW w:w="1938" w:type="dxa"/>
            <w:vMerge/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руб. /</w:t>
            </w:r>
            <w:proofErr w:type="spellStart"/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proofErr w:type="gramStart"/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proofErr w:type="gramStart"/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6" w:type="dxa"/>
            <w:vMerge/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EA" w:rsidTr="0061002C">
        <w:tc>
          <w:tcPr>
            <w:tcW w:w="1938" w:type="dxa"/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0" w:type="dxa"/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3" w:type="dxa"/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6" w:type="dxa"/>
          </w:tcPr>
          <w:p w:rsidR="00EC36EA" w:rsidRPr="000C3402" w:rsidRDefault="00EC36EA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7A70" w:rsidTr="00377A70">
        <w:tc>
          <w:tcPr>
            <w:tcW w:w="1938" w:type="dxa"/>
            <w:vAlign w:val="center"/>
          </w:tcPr>
          <w:p w:rsidR="00377A70" w:rsidRPr="000C3402" w:rsidRDefault="00377A70" w:rsidP="0008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 w:rsidR="0008268E">
              <w:rPr>
                <w:rFonts w:ascii="Times New Roman" w:hAnsi="Times New Roman" w:cs="Times New Roman"/>
                <w:sz w:val="20"/>
                <w:szCs w:val="20"/>
              </w:rPr>
              <w:t>20 г. по 30.06.2020</w:t>
            </w: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90" w:type="dxa"/>
            <w:vMerge w:val="restart"/>
          </w:tcPr>
          <w:p w:rsidR="00377A70" w:rsidRPr="000C3402" w:rsidRDefault="00377A70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A70" w:rsidRPr="000C3402" w:rsidRDefault="00377A70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АО «Пензадизельмаш»</w:t>
            </w:r>
          </w:p>
        </w:tc>
        <w:tc>
          <w:tcPr>
            <w:tcW w:w="1823" w:type="dxa"/>
          </w:tcPr>
          <w:p w:rsidR="00377A70" w:rsidRPr="000C3402" w:rsidRDefault="0008268E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2</w:t>
            </w:r>
            <w:r w:rsidR="00377A70" w:rsidRPr="000C34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7A70" w:rsidRPr="000C3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7A70" w:rsidRPr="000C3402" w:rsidRDefault="00377A70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(без НДС)</w:t>
            </w:r>
          </w:p>
        </w:tc>
        <w:tc>
          <w:tcPr>
            <w:tcW w:w="2052" w:type="dxa"/>
          </w:tcPr>
          <w:p w:rsidR="00377A70" w:rsidRPr="000C3402" w:rsidRDefault="00377A70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8268E">
              <w:rPr>
                <w:rFonts w:ascii="Times New Roman" w:hAnsi="Times New Roman" w:cs="Times New Roman"/>
                <w:sz w:val="20"/>
                <w:szCs w:val="20"/>
              </w:rPr>
              <w:t>4,235</w:t>
            </w:r>
          </w:p>
          <w:p w:rsidR="00377A70" w:rsidRPr="000C3402" w:rsidRDefault="00377A70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(без НДС)</w:t>
            </w:r>
          </w:p>
        </w:tc>
        <w:tc>
          <w:tcPr>
            <w:tcW w:w="1886" w:type="dxa"/>
          </w:tcPr>
          <w:p w:rsidR="00377A70" w:rsidRPr="000C3402" w:rsidRDefault="00377A70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  <w:r w:rsidR="006B5B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77A70" w:rsidRPr="000C3402" w:rsidRDefault="00377A70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(без НДС)</w:t>
            </w:r>
          </w:p>
        </w:tc>
      </w:tr>
      <w:tr w:rsidR="00377A70" w:rsidTr="00377A70">
        <w:tc>
          <w:tcPr>
            <w:tcW w:w="1938" w:type="dxa"/>
            <w:vAlign w:val="center"/>
          </w:tcPr>
          <w:p w:rsidR="00377A70" w:rsidRPr="000C3402" w:rsidRDefault="0008268E" w:rsidP="0008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0 г. по 31.12.2020</w:t>
            </w:r>
            <w:r w:rsidR="00377A70" w:rsidRPr="000C340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90" w:type="dxa"/>
            <w:vMerge/>
          </w:tcPr>
          <w:p w:rsidR="00377A70" w:rsidRPr="000C3402" w:rsidRDefault="00377A70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6B5BFC" w:rsidRPr="000C3402" w:rsidRDefault="006B5BFC" w:rsidP="006B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2</w:t>
            </w: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7A70" w:rsidRPr="000C3402" w:rsidRDefault="00377A70" w:rsidP="0068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 xml:space="preserve"> (без НДС)</w:t>
            </w:r>
          </w:p>
        </w:tc>
        <w:tc>
          <w:tcPr>
            <w:tcW w:w="2052" w:type="dxa"/>
          </w:tcPr>
          <w:p w:rsidR="00377A70" w:rsidRPr="000C3402" w:rsidRDefault="006B5BFC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377A70" w:rsidRPr="000C34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  <w:p w:rsidR="00377A70" w:rsidRPr="000C3402" w:rsidRDefault="00377A70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(без НДС)</w:t>
            </w:r>
          </w:p>
        </w:tc>
        <w:tc>
          <w:tcPr>
            <w:tcW w:w="1886" w:type="dxa"/>
          </w:tcPr>
          <w:p w:rsidR="00377A70" w:rsidRPr="000C3402" w:rsidRDefault="00377A70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0,149</w:t>
            </w:r>
          </w:p>
          <w:p w:rsidR="00377A70" w:rsidRPr="000C3402" w:rsidRDefault="00377A70" w:rsidP="00E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02">
              <w:rPr>
                <w:rFonts w:ascii="Times New Roman" w:hAnsi="Times New Roman" w:cs="Times New Roman"/>
                <w:sz w:val="20"/>
                <w:szCs w:val="20"/>
              </w:rPr>
              <w:t>(без НДС)</w:t>
            </w:r>
          </w:p>
        </w:tc>
      </w:tr>
    </w:tbl>
    <w:p w:rsidR="00377A70" w:rsidRDefault="00377A70" w:rsidP="00EC3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A70" w:rsidRPr="00927CD4" w:rsidRDefault="00377A70" w:rsidP="00927C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D4">
        <w:rPr>
          <w:rFonts w:ascii="Times New Roman" w:hAnsi="Times New Roman" w:cs="Times New Roman"/>
          <w:b/>
          <w:sz w:val="24"/>
          <w:szCs w:val="24"/>
        </w:rPr>
        <w:t>2. Плата за технологическое присоединение к электрическим сетям энергопринимающих устройств максимальной мощностью, не превышающей 15 к</w:t>
      </w:r>
      <w:proofErr w:type="gramStart"/>
      <w:r w:rsidRPr="00927CD4">
        <w:rPr>
          <w:rFonts w:ascii="Times New Roman" w:hAnsi="Times New Roman" w:cs="Times New Roman"/>
          <w:b/>
          <w:sz w:val="24"/>
          <w:szCs w:val="24"/>
        </w:rPr>
        <w:t>Вт вкл</w:t>
      </w:r>
      <w:proofErr w:type="gramEnd"/>
      <w:r w:rsidRPr="00927CD4">
        <w:rPr>
          <w:rFonts w:ascii="Times New Roman" w:hAnsi="Times New Roman" w:cs="Times New Roman"/>
          <w:b/>
          <w:sz w:val="24"/>
          <w:szCs w:val="24"/>
        </w:rPr>
        <w:t>ючительно (с учетом ранее присоединенной в данно</w:t>
      </w:r>
      <w:r w:rsidR="00927CD4">
        <w:rPr>
          <w:rFonts w:ascii="Times New Roman" w:hAnsi="Times New Roman" w:cs="Times New Roman"/>
          <w:b/>
          <w:sz w:val="24"/>
          <w:szCs w:val="24"/>
        </w:rPr>
        <w:t>й точке присоединения мощности)</w:t>
      </w:r>
    </w:p>
    <w:p w:rsidR="00377A70" w:rsidRPr="00377A70" w:rsidRDefault="00214834" w:rsidP="00377A70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01.01.2020</w:t>
      </w:r>
      <w:r w:rsidR="00377A70" w:rsidRPr="00377A70">
        <w:rPr>
          <w:rFonts w:ascii="Times New Roman" w:hAnsi="Times New Roman" w:cs="Times New Roman"/>
          <w:sz w:val="24"/>
          <w:szCs w:val="24"/>
        </w:rPr>
        <w:t xml:space="preserve"> г. по 31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77A70" w:rsidRPr="00377A70">
        <w:rPr>
          <w:rFonts w:ascii="Times New Roman" w:hAnsi="Times New Roman" w:cs="Times New Roman"/>
          <w:sz w:val="24"/>
          <w:szCs w:val="24"/>
        </w:rPr>
        <w:t xml:space="preserve"> г.  Приказом Управления по регулированию тарифов и энергосбережению Пензенс</w:t>
      </w:r>
      <w:r>
        <w:rPr>
          <w:rFonts w:ascii="Times New Roman" w:hAnsi="Times New Roman" w:cs="Times New Roman"/>
          <w:sz w:val="24"/>
          <w:szCs w:val="24"/>
        </w:rPr>
        <w:t>кой области от 30.12.2019 г. № 240</w:t>
      </w:r>
      <w:r w:rsidR="00377A70" w:rsidRPr="00377A70">
        <w:rPr>
          <w:rFonts w:ascii="Times New Roman" w:hAnsi="Times New Roman" w:cs="Times New Roman"/>
          <w:sz w:val="24"/>
          <w:szCs w:val="24"/>
        </w:rPr>
        <w:t xml:space="preserve"> «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, не превышающей 15 кВт включительно (с учетом ранее присоединенной в данной точке присоединения </w:t>
      </w:r>
      <w:r w:rsidR="00377A70" w:rsidRPr="00377A70">
        <w:rPr>
          <w:rFonts w:ascii="Times New Roman" w:hAnsi="Times New Roman" w:cs="Times New Roman"/>
          <w:sz w:val="24"/>
          <w:szCs w:val="24"/>
        </w:rPr>
        <w:lastRenderedPageBreak/>
        <w:t>мощности)»</w:t>
      </w:r>
      <w:r w:rsidR="00E80AFA">
        <w:rPr>
          <w:rFonts w:ascii="Times New Roman" w:hAnsi="Times New Roman" w:cs="Times New Roman"/>
          <w:sz w:val="24"/>
          <w:szCs w:val="24"/>
        </w:rPr>
        <w:t>,</w:t>
      </w:r>
      <w:r w:rsidR="00377A70" w:rsidRPr="00377A70">
        <w:rPr>
          <w:rFonts w:ascii="Times New Roman" w:hAnsi="Times New Roman" w:cs="Times New Roman"/>
          <w:sz w:val="24"/>
          <w:szCs w:val="24"/>
        </w:rPr>
        <w:t xml:space="preserve"> для заявителей, владеющих объектами, отнесенными к третьей</w:t>
      </w:r>
      <w:proofErr w:type="gramEnd"/>
      <w:r w:rsidR="00377A70" w:rsidRPr="00377A70">
        <w:rPr>
          <w:rFonts w:ascii="Times New Roman" w:hAnsi="Times New Roman" w:cs="Times New Roman"/>
          <w:sz w:val="24"/>
          <w:szCs w:val="24"/>
        </w:rPr>
        <w:t xml:space="preserve"> категории надежности (по одному источнику электроснабжения</w:t>
      </w:r>
      <w:r w:rsidR="000C3402">
        <w:rPr>
          <w:rFonts w:ascii="Times New Roman" w:hAnsi="Times New Roman" w:cs="Times New Roman"/>
          <w:sz w:val="24"/>
          <w:szCs w:val="24"/>
        </w:rPr>
        <w:t xml:space="preserve">) </w:t>
      </w:r>
      <w:r w:rsidR="00E80AFA">
        <w:rPr>
          <w:rFonts w:ascii="Times New Roman" w:hAnsi="Times New Roman" w:cs="Times New Roman"/>
          <w:sz w:val="24"/>
          <w:szCs w:val="24"/>
        </w:rPr>
        <w:t xml:space="preserve">с </w:t>
      </w:r>
      <w:r w:rsidR="00E80AFA" w:rsidRPr="00377A70">
        <w:rPr>
          <w:rFonts w:ascii="Times New Roman" w:hAnsi="Times New Roman" w:cs="Times New Roman"/>
          <w:sz w:val="24"/>
          <w:szCs w:val="24"/>
        </w:rPr>
        <w:t>максимальной мощностью, не превышающей 15 к</w:t>
      </w:r>
      <w:proofErr w:type="gramStart"/>
      <w:r w:rsidR="00E80AFA" w:rsidRPr="00377A70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E80AFA" w:rsidRPr="00377A70">
        <w:rPr>
          <w:rFonts w:ascii="Times New Roman" w:hAnsi="Times New Roman" w:cs="Times New Roman"/>
          <w:sz w:val="24"/>
          <w:szCs w:val="24"/>
        </w:rPr>
        <w:t>ючительно (с учетом ранее присоединенной в данной точке присоединения мощности)»</w:t>
      </w:r>
      <w:r w:rsidR="00E80AFA">
        <w:rPr>
          <w:rFonts w:ascii="Times New Roman" w:hAnsi="Times New Roman" w:cs="Times New Roman"/>
          <w:sz w:val="24"/>
          <w:szCs w:val="24"/>
        </w:rPr>
        <w:t xml:space="preserve">, установлена плата </w:t>
      </w:r>
      <w:r w:rsidR="00377A70" w:rsidRPr="00377A70">
        <w:rPr>
          <w:rFonts w:ascii="Times New Roman" w:hAnsi="Times New Roman" w:cs="Times New Roman"/>
          <w:sz w:val="24"/>
          <w:szCs w:val="24"/>
        </w:rPr>
        <w:t>в размере 550 рублей (с учетом НДС)</w:t>
      </w:r>
      <w:r w:rsidR="00E80AFA">
        <w:rPr>
          <w:rFonts w:ascii="Times New Roman" w:hAnsi="Times New Roman" w:cs="Times New Roman"/>
          <w:sz w:val="24"/>
          <w:szCs w:val="24"/>
        </w:rPr>
        <w:t>.</w:t>
      </w:r>
      <w:r w:rsidR="00377A70" w:rsidRPr="00377A70">
        <w:rPr>
          <w:rFonts w:ascii="Times New Roman" w:hAnsi="Times New Roman" w:cs="Times New Roman"/>
          <w:sz w:val="24"/>
          <w:szCs w:val="24"/>
        </w:rPr>
        <w:t xml:space="preserve"> </w:t>
      </w:r>
      <w:r w:rsidR="00E80AFA">
        <w:rPr>
          <w:rFonts w:ascii="Times New Roman" w:hAnsi="Times New Roman" w:cs="Times New Roman"/>
          <w:sz w:val="24"/>
          <w:szCs w:val="24"/>
        </w:rPr>
        <w:t>П</w:t>
      </w:r>
      <w:r w:rsidR="00377A70" w:rsidRPr="00377A70">
        <w:rPr>
          <w:rFonts w:ascii="Times New Roman" w:hAnsi="Times New Roman" w:cs="Times New Roman"/>
          <w:sz w:val="24"/>
          <w:szCs w:val="24"/>
        </w:rPr>
        <w:t xml:space="preserve">ри </w:t>
      </w:r>
      <w:r w:rsidR="00E80AFA">
        <w:rPr>
          <w:rFonts w:ascii="Times New Roman" w:hAnsi="Times New Roman" w:cs="Times New Roman"/>
          <w:sz w:val="24"/>
          <w:szCs w:val="24"/>
        </w:rPr>
        <w:t xml:space="preserve">этом ставится </w:t>
      </w:r>
      <w:r w:rsidR="00377A70" w:rsidRPr="00377A70">
        <w:rPr>
          <w:rFonts w:ascii="Times New Roman" w:hAnsi="Times New Roman" w:cs="Times New Roman"/>
          <w:sz w:val="24"/>
          <w:szCs w:val="24"/>
        </w:rPr>
        <w:t>услови</w:t>
      </w:r>
      <w:r w:rsidR="00E80AFA">
        <w:rPr>
          <w:rFonts w:ascii="Times New Roman" w:hAnsi="Times New Roman" w:cs="Times New Roman"/>
          <w:sz w:val="24"/>
          <w:szCs w:val="24"/>
        </w:rPr>
        <w:t>е</w:t>
      </w:r>
      <w:r w:rsidR="00377A70" w:rsidRPr="00377A70">
        <w:rPr>
          <w:rFonts w:ascii="Times New Roman" w:hAnsi="Times New Roman" w:cs="Times New Roman"/>
          <w:sz w:val="24"/>
          <w:szCs w:val="24"/>
        </w:rPr>
        <w:t xml:space="preserve">, что расстояние от границ участка заявителя до объектов </w:t>
      </w:r>
      <w:proofErr w:type="spellStart"/>
      <w:r w:rsidR="00377A70" w:rsidRPr="00377A70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377A70" w:rsidRPr="00377A70">
        <w:rPr>
          <w:rFonts w:ascii="Times New Roman" w:hAnsi="Times New Roman" w:cs="Times New Roman"/>
          <w:sz w:val="24"/>
          <w:szCs w:val="24"/>
        </w:rPr>
        <w:t xml:space="preserve"> хозяйства необходимого заявителю класса напряжения до 20 кВ включительно сетевой организации, в которую подана заявка, составляет не более 300 метров в городах и поселках городского типа</w:t>
      </w:r>
      <w:r w:rsidR="00E80AFA">
        <w:rPr>
          <w:rFonts w:ascii="Times New Roman" w:hAnsi="Times New Roman" w:cs="Times New Roman"/>
          <w:sz w:val="24"/>
          <w:szCs w:val="24"/>
        </w:rPr>
        <w:t>,</w:t>
      </w:r>
      <w:r w:rsidR="00377A70" w:rsidRPr="00377A70">
        <w:rPr>
          <w:rFonts w:ascii="Times New Roman" w:hAnsi="Times New Roman" w:cs="Times New Roman"/>
          <w:sz w:val="24"/>
          <w:szCs w:val="24"/>
        </w:rPr>
        <w:t xml:space="preserve"> и не более 500 метров в сельской местности.</w:t>
      </w:r>
    </w:p>
    <w:p w:rsidR="000C3402" w:rsidRDefault="00377A70" w:rsidP="000C3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A70">
        <w:rPr>
          <w:rFonts w:ascii="Times New Roman" w:hAnsi="Times New Roman" w:cs="Times New Roman"/>
          <w:sz w:val="24"/>
          <w:szCs w:val="24"/>
        </w:rPr>
        <w:t>В границах муниципальных районов, городских округов и на внутригородских территориях городов федерального значения</w:t>
      </w:r>
      <w:r w:rsidR="00E80AFA">
        <w:rPr>
          <w:rFonts w:ascii="Times New Roman" w:hAnsi="Times New Roman" w:cs="Times New Roman"/>
          <w:sz w:val="24"/>
          <w:szCs w:val="24"/>
        </w:rPr>
        <w:t>,</w:t>
      </w:r>
      <w:r w:rsidRPr="00377A70">
        <w:rPr>
          <w:rFonts w:ascii="Times New Roman" w:hAnsi="Times New Roman" w:cs="Times New Roman"/>
          <w:sz w:val="24"/>
          <w:szCs w:val="24"/>
        </w:rPr>
        <w:t xml:space="preserve"> одно и то же лицо может осуществить технологическое присоединение энергопринимающих устройств, принадлежащих ему на праве собственности или на ином законном основании, соответствующих критериям, указанным в абзаце первом настоящего пункта, с платой за технологическое присоединение в размере, не превышающем 550 рублей (с учетом НДС), не более одного раза</w:t>
      </w:r>
      <w:proofErr w:type="gramEnd"/>
      <w:r w:rsidRPr="00377A70">
        <w:rPr>
          <w:rFonts w:ascii="Times New Roman" w:hAnsi="Times New Roman" w:cs="Times New Roman"/>
          <w:sz w:val="24"/>
          <w:szCs w:val="24"/>
        </w:rPr>
        <w:t xml:space="preserve"> в течение 3 лет.</w:t>
      </w:r>
    </w:p>
    <w:p w:rsidR="00377A70" w:rsidRPr="00D84D8C" w:rsidRDefault="00377A70" w:rsidP="00D84D8C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8C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Pr="00D84D8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84D8C">
        <w:rPr>
          <w:rFonts w:ascii="Times New Roman" w:hAnsi="Times New Roman" w:cs="Times New Roman"/>
          <w:sz w:val="24"/>
          <w:szCs w:val="24"/>
        </w:rPr>
        <w:t xml:space="preserve"> устройств заявителей некоммерческих объединений (гаражно-строительных, гаражных кооперативов), граждан, объединивших свои гаражи и хозяйственные постройки (погреба, сараи)  </w:t>
      </w:r>
      <w:r w:rsidR="00214834" w:rsidRPr="00D84D8C">
        <w:rPr>
          <w:rFonts w:ascii="Times New Roman" w:hAnsi="Times New Roman" w:cs="Times New Roman"/>
          <w:sz w:val="24"/>
          <w:szCs w:val="24"/>
        </w:rPr>
        <w:t>не должен превышать</w:t>
      </w:r>
      <w:r w:rsidRPr="00D84D8C">
        <w:rPr>
          <w:rFonts w:ascii="Times New Roman" w:hAnsi="Times New Roman" w:cs="Times New Roman"/>
          <w:sz w:val="24"/>
          <w:szCs w:val="24"/>
        </w:rPr>
        <w:t xml:space="preserve"> 550 рублей (с учетом НДС), умноженных на количество членов этих </w:t>
      </w:r>
      <w:r w:rsidR="00214834" w:rsidRPr="00D84D8C">
        <w:rPr>
          <w:rFonts w:ascii="Times New Roman" w:hAnsi="Times New Roman" w:cs="Times New Roman"/>
          <w:sz w:val="24"/>
          <w:szCs w:val="24"/>
        </w:rPr>
        <w:t>объединений,</w:t>
      </w:r>
      <w:r w:rsidRPr="00D84D8C">
        <w:rPr>
          <w:rFonts w:ascii="Times New Roman" w:hAnsi="Times New Roman" w:cs="Times New Roman"/>
          <w:sz w:val="24"/>
          <w:szCs w:val="24"/>
        </w:rPr>
        <w:t xml:space="preserve"> при условии присоединения каждым членом этой организации не более 15 кВт по третьей категории надежности (по одному источнику электроснабжения)</w:t>
      </w:r>
      <w:r w:rsidR="00214834" w:rsidRPr="00D84D8C">
        <w:rPr>
          <w:rFonts w:ascii="Times New Roman" w:hAnsi="Times New Roman" w:cs="Times New Roman"/>
          <w:sz w:val="24"/>
          <w:szCs w:val="24"/>
        </w:rPr>
        <w:t>,</w:t>
      </w:r>
      <w:r w:rsidRPr="00D84D8C">
        <w:rPr>
          <w:rFonts w:ascii="Times New Roman" w:hAnsi="Times New Roman" w:cs="Times New Roman"/>
          <w:sz w:val="24"/>
          <w:szCs w:val="24"/>
        </w:rPr>
        <w:t xml:space="preserve"> с учетом ранее присоединенных в </w:t>
      </w:r>
      <w:proofErr w:type="gramStart"/>
      <w:r w:rsidRPr="00D84D8C">
        <w:rPr>
          <w:rFonts w:ascii="Times New Roman" w:hAnsi="Times New Roman" w:cs="Times New Roman"/>
          <w:sz w:val="24"/>
          <w:szCs w:val="24"/>
        </w:rPr>
        <w:t>данной точке присоединения энергопринимающих устройств</w:t>
      </w:r>
      <w:r w:rsidR="00214834" w:rsidRPr="00D84D8C">
        <w:rPr>
          <w:rFonts w:ascii="Times New Roman" w:hAnsi="Times New Roman" w:cs="Times New Roman"/>
          <w:sz w:val="24"/>
          <w:szCs w:val="24"/>
        </w:rPr>
        <w:t>,</w:t>
      </w:r>
      <w:r w:rsidRPr="00D84D8C">
        <w:rPr>
          <w:rFonts w:ascii="Times New Roman" w:hAnsi="Times New Roman" w:cs="Times New Roman"/>
          <w:sz w:val="24"/>
          <w:szCs w:val="24"/>
        </w:rPr>
        <w:t xml:space="preserve"> при присоединении к   электрическим сетям сетевой организации на уровне напряжения до 20 кВ включительно и нахождения энергопринимающих устройств  указанных объединений на расстоянии не более </w:t>
      </w:r>
      <w:smartTag w:uri="urn:schemas-microsoft-com:office:smarttags" w:element="metricconverter">
        <w:smartTagPr>
          <w:attr w:name="ProductID" w:val="300 метров"/>
        </w:smartTagPr>
        <w:r w:rsidRPr="00D84D8C">
          <w:rPr>
            <w:rFonts w:ascii="Times New Roman" w:hAnsi="Times New Roman" w:cs="Times New Roman"/>
            <w:sz w:val="24"/>
            <w:szCs w:val="24"/>
          </w:rPr>
          <w:t>300 метров</w:t>
        </w:r>
      </w:smartTag>
      <w:r w:rsidRPr="00D84D8C">
        <w:rPr>
          <w:rFonts w:ascii="Times New Roman" w:hAnsi="Times New Roman" w:cs="Times New Roman"/>
          <w:sz w:val="24"/>
          <w:szCs w:val="24"/>
        </w:rPr>
        <w:t xml:space="preserve"> в городах и поселках городского типа</w:t>
      </w:r>
      <w:r w:rsidR="00E80AFA" w:rsidRPr="00D84D8C">
        <w:rPr>
          <w:rFonts w:ascii="Times New Roman" w:hAnsi="Times New Roman" w:cs="Times New Roman"/>
          <w:sz w:val="24"/>
          <w:szCs w:val="24"/>
        </w:rPr>
        <w:t>,</w:t>
      </w:r>
      <w:r w:rsidRPr="00D84D8C">
        <w:rPr>
          <w:rFonts w:ascii="Times New Roman" w:hAnsi="Times New Roman" w:cs="Times New Roman"/>
          <w:sz w:val="24"/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500 метров"/>
        </w:smartTagPr>
        <w:r w:rsidRPr="00D84D8C">
          <w:rPr>
            <w:rFonts w:ascii="Times New Roman" w:hAnsi="Times New Roman" w:cs="Times New Roman"/>
            <w:sz w:val="24"/>
            <w:szCs w:val="24"/>
          </w:rPr>
          <w:t>500 метров</w:t>
        </w:r>
      </w:smartTag>
      <w:r w:rsidRPr="00D84D8C">
        <w:rPr>
          <w:rFonts w:ascii="Times New Roman" w:hAnsi="Times New Roman" w:cs="Times New Roman"/>
          <w:sz w:val="24"/>
          <w:szCs w:val="24"/>
        </w:rPr>
        <w:t xml:space="preserve"> в сельской местности до существующих объектов </w:t>
      </w:r>
      <w:proofErr w:type="spellStart"/>
      <w:r w:rsidRPr="00D84D8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D84D8C">
        <w:rPr>
          <w:rFonts w:ascii="Times New Roman" w:hAnsi="Times New Roman" w:cs="Times New Roman"/>
          <w:sz w:val="24"/>
          <w:szCs w:val="24"/>
        </w:rPr>
        <w:t xml:space="preserve"> хозяйства сетевых организаций.</w:t>
      </w:r>
      <w:proofErr w:type="gramEnd"/>
    </w:p>
    <w:p w:rsidR="00D84D8C" w:rsidRPr="00D84D8C" w:rsidRDefault="00D84D8C" w:rsidP="00D84D8C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D8C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Pr="00D84D8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84D8C">
        <w:rPr>
          <w:rFonts w:ascii="Times New Roman" w:hAnsi="Times New Roman" w:cs="Times New Roman"/>
          <w:sz w:val="24"/>
          <w:szCs w:val="24"/>
        </w:rPr>
        <w:t xml:space="preserve"> устройств заявителей </w:t>
      </w:r>
      <w:r>
        <w:rPr>
          <w:rFonts w:ascii="Times New Roman" w:hAnsi="Times New Roman" w:cs="Times New Roman"/>
          <w:sz w:val="24"/>
          <w:szCs w:val="24"/>
        </w:rPr>
        <w:t>садоводческих или огороднических</w:t>
      </w:r>
      <w:r w:rsidRPr="00D84D8C">
        <w:rPr>
          <w:rFonts w:ascii="Times New Roman" w:hAnsi="Times New Roman" w:cs="Times New Roman"/>
          <w:sz w:val="24"/>
          <w:szCs w:val="24"/>
        </w:rPr>
        <w:t xml:space="preserve"> некоммерческих </w:t>
      </w:r>
      <w:r>
        <w:rPr>
          <w:rFonts w:ascii="Times New Roman" w:hAnsi="Times New Roman" w:cs="Times New Roman"/>
          <w:sz w:val="24"/>
          <w:szCs w:val="24"/>
        </w:rPr>
        <w:t xml:space="preserve">товариществ </w:t>
      </w:r>
      <w:r w:rsidRPr="00D84D8C">
        <w:rPr>
          <w:rFonts w:ascii="Times New Roman" w:hAnsi="Times New Roman" w:cs="Times New Roman"/>
          <w:sz w:val="24"/>
          <w:szCs w:val="24"/>
        </w:rPr>
        <w:t>не должен превышать 550 рублей (с учетом НДС), умноженных на количество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, расположенных в границах территории садоводства или огородничества, при условии присоединения на каждом земельном участке,</w:t>
      </w:r>
      <w:r w:rsidRPr="00D84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ном в границах территории садоводства или огородничества,</w:t>
      </w:r>
      <w:r w:rsidRPr="00D84D8C">
        <w:rPr>
          <w:rFonts w:ascii="Times New Roman" w:hAnsi="Times New Roman" w:cs="Times New Roman"/>
          <w:sz w:val="24"/>
          <w:szCs w:val="24"/>
        </w:rPr>
        <w:t xml:space="preserve"> не более 15 кВт по третьей категории надежности (по одному источнику электроснабжения), с</w:t>
      </w:r>
      <w:proofErr w:type="gramEnd"/>
      <w:r w:rsidRPr="00D84D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8C">
        <w:rPr>
          <w:rFonts w:ascii="Times New Roman" w:hAnsi="Times New Roman" w:cs="Times New Roman"/>
          <w:sz w:val="24"/>
          <w:szCs w:val="24"/>
        </w:rPr>
        <w:t xml:space="preserve">учетом ранее присоединенных в данной точке присоединения </w:t>
      </w:r>
      <w:proofErr w:type="spellStart"/>
      <w:r w:rsidRPr="00D84D8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84D8C">
        <w:rPr>
          <w:rFonts w:ascii="Times New Roman" w:hAnsi="Times New Roman" w:cs="Times New Roman"/>
          <w:sz w:val="24"/>
          <w:szCs w:val="24"/>
        </w:rPr>
        <w:t xml:space="preserve"> устройств, при присоединении к   электрическим сетям сетевой организации на уровне напряжения до 20 кВ включительно и нахождения </w:t>
      </w:r>
      <w:proofErr w:type="spellStart"/>
      <w:r w:rsidRPr="00D84D8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84D8C">
        <w:rPr>
          <w:rFonts w:ascii="Times New Roman" w:hAnsi="Times New Roman" w:cs="Times New Roman"/>
          <w:sz w:val="24"/>
          <w:szCs w:val="24"/>
        </w:rPr>
        <w:t xml:space="preserve"> устройств  указанных </w:t>
      </w:r>
      <w:r w:rsidR="0031462B">
        <w:rPr>
          <w:rFonts w:ascii="Times New Roman" w:hAnsi="Times New Roman" w:cs="Times New Roman"/>
          <w:sz w:val="24"/>
          <w:szCs w:val="24"/>
        </w:rPr>
        <w:t>садоводческих или огороднических</w:t>
      </w:r>
      <w:r w:rsidR="0031462B" w:rsidRPr="00D84D8C">
        <w:rPr>
          <w:rFonts w:ascii="Times New Roman" w:hAnsi="Times New Roman" w:cs="Times New Roman"/>
          <w:sz w:val="24"/>
          <w:szCs w:val="24"/>
        </w:rPr>
        <w:t xml:space="preserve"> некоммерческих </w:t>
      </w:r>
      <w:r w:rsidR="0031462B">
        <w:rPr>
          <w:rFonts w:ascii="Times New Roman" w:hAnsi="Times New Roman" w:cs="Times New Roman"/>
          <w:sz w:val="24"/>
          <w:szCs w:val="24"/>
        </w:rPr>
        <w:t>товариществ</w:t>
      </w:r>
      <w:r w:rsidRPr="00D84D8C">
        <w:rPr>
          <w:rFonts w:ascii="Times New Roman" w:hAnsi="Times New Roman" w:cs="Times New Roman"/>
          <w:sz w:val="24"/>
          <w:szCs w:val="24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300 метров"/>
        </w:smartTagPr>
        <w:r w:rsidRPr="00D84D8C">
          <w:rPr>
            <w:rFonts w:ascii="Times New Roman" w:hAnsi="Times New Roman" w:cs="Times New Roman"/>
            <w:sz w:val="24"/>
            <w:szCs w:val="24"/>
          </w:rPr>
          <w:t>300 метров</w:t>
        </w:r>
      </w:smartTag>
      <w:r w:rsidRPr="00D84D8C">
        <w:rPr>
          <w:rFonts w:ascii="Times New Roman" w:hAnsi="Times New Roman" w:cs="Times New Roman"/>
          <w:sz w:val="24"/>
          <w:szCs w:val="24"/>
        </w:rPr>
        <w:t xml:space="preserve"> в городах и поселках городского типа, и не более </w:t>
      </w:r>
      <w:smartTag w:uri="urn:schemas-microsoft-com:office:smarttags" w:element="metricconverter">
        <w:smartTagPr>
          <w:attr w:name="ProductID" w:val="500 метров"/>
        </w:smartTagPr>
        <w:r w:rsidRPr="00D84D8C">
          <w:rPr>
            <w:rFonts w:ascii="Times New Roman" w:hAnsi="Times New Roman" w:cs="Times New Roman"/>
            <w:sz w:val="24"/>
            <w:szCs w:val="24"/>
          </w:rPr>
          <w:t>500 метров</w:t>
        </w:r>
      </w:smartTag>
      <w:r w:rsidRPr="00D84D8C">
        <w:rPr>
          <w:rFonts w:ascii="Times New Roman" w:hAnsi="Times New Roman" w:cs="Times New Roman"/>
          <w:sz w:val="24"/>
          <w:szCs w:val="24"/>
        </w:rPr>
        <w:t xml:space="preserve"> в сельской местности до существующих объектов </w:t>
      </w:r>
      <w:proofErr w:type="spellStart"/>
      <w:r w:rsidRPr="00D84D8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D84D8C">
        <w:rPr>
          <w:rFonts w:ascii="Times New Roman" w:hAnsi="Times New Roman" w:cs="Times New Roman"/>
          <w:sz w:val="24"/>
          <w:szCs w:val="24"/>
        </w:rPr>
        <w:t xml:space="preserve"> хозяйства сетевых организаций.</w:t>
      </w:r>
      <w:proofErr w:type="gramEnd"/>
    </w:p>
    <w:p w:rsidR="00377A70" w:rsidRPr="0031462B" w:rsidRDefault="0031462B" w:rsidP="00377A70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62B">
        <w:rPr>
          <w:rFonts w:ascii="Times New Roman" w:hAnsi="Times New Roman" w:cs="Times New Roman"/>
          <w:sz w:val="24"/>
          <w:szCs w:val="24"/>
        </w:rPr>
        <w:t>Положения о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377A70" w:rsidRPr="0031462B">
        <w:rPr>
          <w:rFonts w:ascii="Times New Roman" w:hAnsi="Times New Roman" w:cs="Times New Roman"/>
          <w:sz w:val="24"/>
          <w:szCs w:val="24"/>
        </w:rPr>
        <w:t>азме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77A70" w:rsidRPr="0031462B">
        <w:rPr>
          <w:rFonts w:ascii="Times New Roman" w:hAnsi="Times New Roman" w:cs="Times New Roman"/>
          <w:sz w:val="24"/>
          <w:szCs w:val="24"/>
        </w:rPr>
        <w:t xml:space="preserve"> платы за технологическое присоединение, указанные в пункте 2.1, не могут быть применены в следующих случаях:</w:t>
      </w:r>
    </w:p>
    <w:p w:rsidR="00377A70" w:rsidRPr="00377A70" w:rsidRDefault="00377A70" w:rsidP="00377A70">
      <w:pPr>
        <w:numPr>
          <w:ilvl w:val="0"/>
          <w:numId w:val="6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A70">
        <w:rPr>
          <w:rFonts w:ascii="Times New Roman" w:hAnsi="Times New Roman" w:cs="Times New Roman"/>
          <w:sz w:val="24"/>
          <w:szCs w:val="24"/>
        </w:rPr>
        <w:t>при технологическом присоединении энергопринимающих устройств, принадлежащих лицам, владеющим земельным участком по договору аренды, заключенному на срок не более одного года, на котором расположены энергопринимающие устройства;</w:t>
      </w:r>
    </w:p>
    <w:p w:rsidR="00377A70" w:rsidRPr="00377A70" w:rsidRDefault="00377A70" w:rsidP="00377A70">
      <w:pPr>
        <w:numPr>
          <w:ilvl w:val="0"/>
          <w:numId w:val="6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A70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и энергопринимающих устройств, расположенных в жилых помещениях многоквартирных домов. </w:t>
      </w:r>
    </w:p>
    <w:p w:rsidR="00377A70" w:rsidRDefault="00377A70" w:rsidP="00377A70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A70">
        <w:rPr>
          <w:rFonts w:ascii="Times New Roman" w:hAnsi="Times New Roman" w:cs="Times New Roman"/>
          <w:sz w:val="24"/>
          <w:szCs w:val="24"/>
        </w:rPr>
        <w:t>Приказ Управления по регулированию тарифов и энерго</w:t>
      </w:r>
      <w:r w:rsidR="0031462B">
        <w:rPr>
          <w:rFonts w:ascii="Times New Roman" w:hAnsi="Times New Roman" w:cs="Times New Roman"/>
          <w:sz w:val="24"/>
          <w:szCs w:val="24"/>
        </w:rPr>
        <w:t xml:space="preserve">сбережению Пензенской области </w:t>
      </w:r>
      <w:r w:rsidRPr="00377A70">
        <w:rPr>
          <w:rFonts w:ascii="Times New Roman" w:hAnsi="Times New Roman" w:cs="Times New Roman"/>
          <w:sz w:val="24"/>
          <w:szCs w:val="24"/>
        </w:rPr>
        <w:t xml:space="preserve"> </w:t>
      </w:r>
      <w:r w:rsidR="0031462B">
        <w:rPr>
          <w:rFonts w:ascii="Times New Roman" w:hAnsi="Times New Roman" w:cs="Times New Roman"/>
          <w:sz w:val="24"/>
          <w:szCs w:val="24"/>
        </w:rPr>
        <w:t>№ 240 от</w:t>
      </w:r>
      <w:r w:rsidR="0031462B" w:rsidRPr="00377A70">
        <w:rPr>
          <w:rFonts w:ascii="Times New Roman" w:hAnsi="Times New Roman" w:cs="Times New Roman"/>
          <w:sz w:val="24"/>
          <w:szCs w:val="24"/>
        </w:rPr>
        <w:t xml:space="preserve"> </w:t>
      </w:r>
      <w:r w:rsidR="0031462B">
        <w:rPr>
          <w:rFonts w:ascii="Times New Roman" w:hAnsi="Times New Roman" w:cs="Times New Roman"/>
          <w:sz w:val="24"/>
          <w:szCs w:val="24"/>
        </w:rPr>
        <w:t xml:space="preserve">30.12.2019 г. </w:t>
      </w:r>
      <w:r w:rsidRPr="00377A70">
        <w:rPr>
          <w:rFonts w:ascii="Times New Roman" w:hAnsi="Times New Roman" w:cs="Times New Roman"/>
          <w:sz w:val="24"/>
          <w:szCs w:val="24"/>
        </w:rPr>
        <w:t xml:space="preserve">«Об установлении платы за технологическое присоединение к электрическим сетям территориальных сетевых организаций на </w:t>
      </w:r>
      <w:r w:rsidRPr="00377A70">
        <w:rPr>
          <w:rFonts w:ascii="Times New Roman" w:hAnsi="Times New Roman" w:cs="Times New Roman"/>
          <w:sz w:val="24"/>
          <w:szCs w:val="24"/>
        </w:rPr>
        <w:lastRenderedPageBreak/>
        <w:t>территории Пензенской области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» опубликован на официальном сайте Управления по регулированию тарифов и энергосбережению Пензенской области в</w:t>
      </w:r>
      <w:proofErr w:type="gramEnd"/>
      <w:r w:rsidRPr="00377A70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.</w:t>
      </w:r>
    </w:p>
    <w:p w:rsidR="006131FC" w:rsidRDefault="006131FC" w:rsidP="00377A70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A70" w:rsidRPr="006131FC" w:rsidRDefault="00377A70" w:rsidP="006131F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1FC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 и ставки за единицу максимальной мощности за технологическое присоединение энергопринимающих устройств к электрическим сетям</w:t>
      </w:r>
    </w:p>
    <w:p w:rsidR="006131FC" w:rsidRPr="006131FC" w:rsidRDefault="006131FC" w:rsidP="006131FC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A70" w:rsidRPr="00377A70" w:rsidRDefault="00E05710" w:rsidP="00377A70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1 января 2020</w:t>
      </w:r>
      <w:r w:rsidR="00377A70" w:rsidRPr="00377A70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77A70" w:rsidRPr="00377A70">
        <w:rPr>
          <w:rFonts w:ascii="Times New Roman" w:hAnsi="Times New Roman" w:cs="Times New Roman"/>
          <w:sz w:val="24"/>
          <w:szCs w:val="24"/>
        </w:rPr>
        <w:t xml:space="preserve"> г. Приказом Управления по регулированию тарифов и энергосб</w:t>
      </w:r>
      <w:r>
        <w:rPr>
          <w:rFonts w:ascii="Times New Roman" w:hAnsi="Times New Roman" w:cs="Times New Roman"/>
          <w:sz w:val="24"/>
          <w:szCs w:val="24"/>
        </w:rPr>
        <w:t>ережения Пензенской области от 30.12.</w:t>
      </w:r>
      <w:r w:rsidR="00377A70" w:rsidRPr="00377A7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77A70" w:rsidRPr="00377A7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39</w:t>
      </w:r>
      <w:r w:rsidR="00377A70" w:rsidRPr="00377A70">
        <w:rPr>
          <w:rFonts w:ascii="Times New Roman" w:hAnsi="Times New Roman" w:cs="Times New Roman"/>
          <w:sz w:val="24"/>
          <w:szCs w:val="24"/>
        </w:rPr>
        <w:t xml:space="preserve"> «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» установлены стандартизированные тарифные ставки для определения платы за технологическое присоединение энергопринимающих</w:t>
      </w:r>
      <w:proofErr w:type="gramEnd"/>
      <w:r w:rsidR="00377A70" w:rsidRPr="00377A70">
        <w:rPr>
          <w:rFonts w:ascii="Times New Roman" w:hAnsi="Times New Roman" w:cs="Times New Roman"/>
          <w:sz w:val="24"/>
          <w:szCs w:val="24"/>
        </w:rPr>
        <w:t xml:space="preserve"> устройств потребителей к электрическим сетям АО «Пенз</w:t>
      </w:r>
      <w:r w:rsidR="008F0622">
        <w:rPr>
          <w:rFonts w:ascii="Times New Roman" w:hAnsi="Times New Roman" w:cs="Times New Roman"/>
          <w:sz w:val="24"/>
          <w:szCs w:val="24"/>
        </w:rPr>
        <w:t>адизельмаш</w:t>
      </w:r>
      <w:r w:rsidR="00377A70" w:rsidRPr="00377A70">
        <w:rPr>
          <w:rFonts w:ascii="Times New Roman" w:hAnsi="Times New Roman" w:cs="Times New Roman"/>
          <w:sz w:val="24"/>
          <w:szCs w:val="24"/>
        </w:rPr>
        <w:t>»:</w:t>
      </w:r>
    </w:p>
    <w:p w:rsidR="0079370D" w:rsidRDefault="0079370D" w:rsidP="00C91745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A70" w:rsidRPr="00377A70" w:rsidRDefault="00377A70" w:rsidP="00377A70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91745">
        <w:rPr>
          <w:rFonts w:ascii="Times New Roman" w:hAnsi="Times New Roman" w:cs="Times New Roman"/>
          <w:b/>
          <w:sz w:val="24"/>
          <w:szCs w:val="24"/>
        </w:rPr>
        <w:t>Стандартизированная тарифная ставка С</w:t>
      </w:r>
      <w:proofErr w:type="gramStart"/>
      <w:r w:rsidRPr="00C9174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91745">
        <w:rPr>
          <w:rFonts w:ascii="Times New Roman" w:hAnsi="Times New Roman" w:cs="Times New Roman"/>
          <w:b/>
          <w:sz w:val="24"/>
          <w:szCs w:val="24"/>
        </w:rPr>
        <w:t xml:space="preserve"> на покрытие расходов на технологическое присоединение энергопринимающих устройств потребителей электрической энергии, объектов </w:t>
      </w:r>
      <w:proofErr w:type="spellStart"/>
      <w:r w:rsidRPr="00C91745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C91745">
        <w:rPr>
          <w:rFonts w:ascii="Times New Roman" w:hAnsi="Times New Roman" w:cs="Times New Roman"/>
          <w:b/>
          <w:sz w:val="24"/>
          <w:szCs w:val="24"/>
        </w:rPr>
        <w:t xml:space="preserve"> хозяйства, принадлежащих сетевым организациям и иным лицам</w:t>
      </w:r>
      <w:r w:rsidR="00E05710">
        <w:rPr>
          <w:rFonts w:ascii="Times New Roman" w:hAnsi="Times New Roman" w:cs="Times New Roman"/>
          <w:b/>
          <w:sz w:val="24"/>
          <w:szCs w:val="24"/>
        </w:rPr>
        <w:t>,</w:t>
      </w:r>
      <w:r w:rsidRPr="00C91745">
        <w:rPr>
          <w:rFonts w:ascii="Times New Roman" w:hAnsi="Times New Roman" w:cs="Times New Roman"/>
          <w:b/>
          <w:sz w:val="24"/>
          <w:szCs w:val="24"/>
        </w:rPr>
        <w:t xml:space="preserve"> к электрическим сетям АО «Пенз</w:t>
      </w:r>
      <w:r w:rsidR="00C91745" w:rsidRPr="00C91745">
        <w:rPr>
          <w:rFonts w:ascii="Times New Roman" w:hAnsi="Times New Roman" w:cs="Times New Roman"/>
          <w:b/>
          <w:sz w:val="24"/>
          <w:szCs w:val="24"/>
        </w:rPr>
        <w:t>адизельмаш</w:t>
      </w:r>
      <w:r w:rsidR="00E05710">
        <w:rPr>
          <w:rFonts w:ascii="Times New Roman" w:hAnsi="Times New Roman" w:cs="Times New Roman"/>
          <w:b/>
          <w:sz w:val="24"/>
          <w:szCs w:val="24"/>
        </w:rPr>
        <w:t>» с 1 января 2020</w:t>
      </w:r>
      <w:r w:rsidRPr="00C9174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E05710">
        <w:rPr>
          <w:rFonts w:ascii="Times New Roman" w:hAnsi="Times New Roman" w:cs="Times New Roman"/>
          <w:b/>
          <w:sz w:val="24"/>
          <w:szCs w:val="24"/>
        </w:rPr>
        <w:t>20</w:t>
      </w:r>
      <w:r w:rsidRPr="00C9174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896" w:type="dxa"/>
        <w:tblInd w:w="-34" w:type="dxa"/>
        <w:tblLayout w:type="fixed"/>
        <w:tblLook w:val="04A0"/>
      </w:tblPr>
      <w:tblGrid>
        <w:gridCol w:w="540"/>
        <w:gridCol w:w="2579"/>
        <w:gridCol w:w="1258"/>
        <w:gridCol w:w="1407"/>
        <w:gridCol w:w="1996"/>
        <w:gridCol w:w="2116"/>
      </w:tblGrid>
      <w:tr w:rsidR="00377A70" w:rsidRPr="00696AF0" w:rsidTr="00E80AFA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E80AFA">
            <w:pPr>
              <w:ind w:left="-12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При постоянной схеме энергоснабжени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При временной схеме энергоснабжения*</w:t>
            </w:r>
          </w:p>
        </w:tc>
      </w:tr>
      <w:tr w:rsidR="00377A70" w:rsidRPr="00696AF0" w:rsidTr="00E80AFA">
        <w:trPr>
          <w:trHeight w:val="1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, принадлежащих сетевым организациям и иным лицам, по мероприятиям, указанным в пункте 16 Методических указаний по определению размера платы за технологическое присоединение к электрическим сетям, </w:t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х Приказом ФАС России от 29.08.2017 № 1135/17 «Об утверждении методических указаний по определению размера платы за технологическое присоединение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к электрическим сетям» (кроме подпункта «б»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E80AFA">
            <w:pPr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руб. за одно присоединение (без НДС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E0571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5,8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E0571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5,88</w:t>
            </w:r>
          </w:p>
        </w:tc>
      </w:tr>
      <w:tr w:rsidR="00377A70" w:rsidRPr="00696AF0" w:rsidTr="00E80AFA">
        <w:trPr>
          <w:trHeight w:val="10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E80AFA">
            <w:pPr>
              <w:ind w:left="-90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руб. за одно присоединение (без НДС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E0571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8,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E0571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8,25</w:t>
            </w:r>
          </w:p>
        </w:tc>
      </w:tr>
      <w:tr w:rsidR="00377A70" w:rsidRPr="00696AF0" w:rsidTr="00315438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E80AFA">
            <w:pPr>
              <w:ind w:left="-90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руб. за одно присоединение (без НДС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E0571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7,6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E0571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7,63</w:t>
            </w:r>
          </w:p>
        </w:tc>
      </w:tr>
    </w:tbl>
    <w:p w:rsidR="00377A70" w:rsidRPr="0079370D" w:rsidRDefault="00377A70" w:rsidP="00E80A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6AF0">
        <w:rPr>
          <w:rFonts w:ascii="Times New Roman" w:hAnsi="Times New Roman" w:cs="Times New Roman"/>
          <w:sz w:val="20"/>
          <w:szCs w:val="20"/>
        </w:rPr>
        <w:t>* П</w:t>
      </w:r>
      <w:r w:rsidRPr="0079370D">
        <w:rPr>
          <w:rFonts w:ascii="Times New Roman" w:hAnsi="Times New Roman" w:cs="Times New Roman"/>
          <w:sz w:val="24"/>
          <w:szCs w:val="24"/>
        </w:rPr>
        <w:t>рименяется также для технологического присоединения передвижных энергопринимающих устройств Заявителей с максимальной мощностью до 150 к</w:t>
      </w:r>
      <w:proofErr w:type="gramStart"/>
      <w:r w:rsidRPr="0079370D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Pr="0079370D">
        <w:rPr>
          <w:rFonts w:ascii="Times New Roman" w:hAnsi="Times New Roman" w:cs="Times New Roman"/>
          <w:sz w:val="24"/>
          <w:szCs w:val="24"/>
        </w:rPr>
        <w:t>ючительно (с учетом ранее присоединенной в данной точке присоединения мощности).</w:t>
      </w:r>
    </w:p>
    <w:p w:rsidR="00C91745" w:rsidRPr="0079370D" w:rsidRDefault="00C91745" w:rsidP="00377A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A70" w:rsidRPr="0079370D" w:rsidRDefault="00377A70" w:rsidP="00C9174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0D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 на покрытие расходов сетевых организаций на территории городских населенных пунктов Пензенской области</w:t>
      </w:r>
      <w:r w:rsidR="00C91745" w:rsidRPr="00793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70D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E05710">
        <w:rPr>
          <w:rFonts w:ascii="Times New Roman" w:hAnsi="Times New Roman" w:cs="Times New Roman"/>
          <w:b/>
          <w:sz w:val="24"/>
          <w:szCs w:val="24"/>
        </w:rPr>
        <w:t>20</w:t>
      </w:r>
      <w:r w:rsidRPr="0079370D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E05710">
        <w:rPr>
          <w:rFonts w:ascii="Times New Roman" w:hAnsi="Times New Roman" w:cs="Times New Roman"/>
          <w:b/>
          <w:sz w:val="24"/>
          <w:szCs w:val="24"/>
        </w:rPr>
        <w:t>20</w:t>
      </w:r>
      <w:r w:rsidRPr="0079370D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tbl>
      <w:tblPr>
        <w:tblW w:w="9923" w:type="dxa"/>
        <w:tblInd w:w="-34" w:type="dxa"/>
        <w:tblLayout w:type="fixed"/>
        <w:tblLook w:val="04A0"/>
      </w:tblPr>
      <w:tblGrid>
        <w:gridCol w:w="568"/>
        <w:gridCol w:w="1701"/>
        <w:gridCol w:w="1134"/>
        <w:gridCol w:w="3970"/>
        <w:gridCol w:w="1133"/>
        <w:gridCol w:w="1417"/>
      </w:tblGrid>
      <w:tr w:rsidR="00377A70" w:rsidRPr="00696AF0" w:rsidTr="00E80AFA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146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Уровень напряжения, кВ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Вид используемого материа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Размер ставки </w:t>
            </w:r>
          </w:p>
          <w:p w:rsidR="00377A70" w:rsidRPr="00696AF0" w:rsidRDefault="00377A70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(в ценах текущего периода) </w:t>
            </w:r>
          </w:p>
          <w:p w:rsidR="00377A70" w:rsidRPr="00696AF0" w:rsidRDefault="00377A70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свыше 150 кВт</w:t>
            </w:r>
          </w:p>
        </w:tc>
      </w:tr>
      <w:tr w:rsidR="00377A70" w:rsidRPr="00696AF0" w:rsidTr="00E80AFA">
        <w:trPr>
          <w:trHeight w:val="77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 на покрытие расходов сетевой организации, связанных со строительством воздушных линий (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) С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НН </w:t>
            </w:r>
          </w:p>
          <w:p w:rsidR="00377A70" w:rsidRPr="00696AF0" w:rsidRDefault="00377A70" w:rsidP="00377A70">
            <w:pPr>
              <w:ind w:left="-108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(до 1 кВ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3.1.4.1 (опоры железобетонные, изолированный провод, материал провода алюминиевый, сечение провода до 5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A70" w:rsidRPr="00696AF0" w:rsidRDefault="00377A70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  <w:t>руб./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7A70" w:rsidRPr="00696AF0" w:rsidRDefault="00377A70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(без НД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7072B9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0539,15</w:t>
            </w:r>
          </w:p>
        </w:tc>
      </w:tr>
      <w:tr w:rsidR="00377A70" w:rsidRPr="00696AF0" w:rsidTr="00E80AFA">
        <w:trPr>
          <w:trHeight w:val="7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3.1.4.2 (опоры железобетонные, изолированный провод, материал провода алюминиевый, сечение провода от 50 до 1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7072B9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775,62</w:t>
            </w:r>
          </w:p>
        </w:tc>
      </w:tr>
      <w:tr w:rsidR="00377A70" w:rsidRPr="00696AF0" w:rsidTr="00E80AFA">
        <w:trPr>
          <w:trHeight w:val="6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3.1.4.3 (опоры железобетонные, изолированный провод, материал провода алюминиевый, сечение провода от 100 до 2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7072B9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248,36</w:t>
            </w:r>
          </w:p>
        </w:tc>
      </w:tr>
      <w:tr w:rsidR="00377A70" w:rsidRPr="00696AF0" w:rsidTr="00E80AFA">
        <w:trPr>
          <w:trHeight w:val="7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-20 кВ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4.1 (опоры железобетонные, изолированный провод, материал провода алюминиевый, сечение провода до 5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ительно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7072B9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939,78</w:t>
            </w:r>
          </w:p>
        </w:tc>
      </w:tr>
      <w:tr w:rsidR="00377A70" w:rsidRPr="00696AF0" w:rsidTr="00E80AFA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3.1.4.2 (опоры железобетонные, изолированный провод, материал провода алюминиевый, сечение провода от 50 до 1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7072B9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2163,18</w:t>
            </w:r>
          </w:p>
        </w:tc>
      </w:tr>
      <w:tr w:rsidR="00377A70" w:rsidRPr="00696AF0" w:rsidTr="00E80AFA">
        <w:trPr>
          <w:trHeight w:val="69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 на покрытие расходов сетевой организации, связанных со строительством кабельных линий (КЛ) С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НН </w:t>
            </w:r>
          </w:p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(до 1 кВ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1.1.2 (прокладка в траншеях, одножильный кабель с резиновой и пластмассовой изоляцией, сечение от 50 до 1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950,32</w:t>
            </w:r>
          </w:p>
        </w:tc>
      </w:tr>
      <w:tr w:rsidR="00BE7232" w:rsidRPr="00696AF0" w:rsidTr="00E80AFA">
        <w:trPr>
          <w:trHeight w:val="6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93FA4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.2.1 (прокладка в траншеях, многожильный кабель с бумажной изоляцией, сечение до 50 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062,58</w:t>
            </w:r>
          </w:p>
        </w:tc>
      </w:tr>
      <w:tr w:rsidR="00BE7232" w:rsidRPr="00696AF0" w:rsidTr="00E80AFA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93FA4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.2.2 (прокладка в траншеях, многожильный кабель с бумажной изоляцией, сечение от 50 до  1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 включительно)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455,22</w:t>
            </w:r>
          </w:p>
        </w:tc>
      </w:tr>
      <w:tr w:rsidR="00BE7232" w:rsidRPr="00696AF0" w:rsidTr="00E80AFA">
        <w:trPr>
          <w:trHeight w:val="6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93FA4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.2.3 (прокладка в траншеях, многожильный кабель с бумажной изоляцией, сечение от 100  до 2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BE7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506,36</w:t>
            </w:r>
          </w:p>
        </w:tc>
      </w:tr>
      <w:tr w:rsidR="00BE7232" w:rsidRPr="00696AF0" w:rsidTr="00E80AFA">
        <w:trPr>
          <w:trHeight w:val="7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93FA4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.2.4 (прокладка в траншеях, многожильный кабель с бумажной изоляцией, сечение от 200 до 5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084,09</w:t>
            </w:r>
          </w:p>
        </w:tc>
      </w:tr>
      <w:tr w:rsidR="00BE7232" w:rsidRPr="00696AF0" w:rsidTr="00E80AFA">
        <w:trPr>
          <w:trHeight w:val="70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6.2.2.1 (прокладка горизонтально наклонным бурением, многожильный кабель с бумажной изоляцией, сечение до 5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A72D47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9803,00</w:t>
            </w:r>
          </w:p>
        </w:tc>
      </w:tr>
      <w:tr w:rsidR="00BE7232" w:rsidRPr="00696AF0" w:rsidTr="00E80AFA">
        <w:trPr>
          <w:trHeight w:val="8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6.2.2.2 (прокладка горизонтально наклонным бурением, многожильный кабель с бумажной изоляцией, сечение от 50 до 1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A72D47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72,78</w:t>
            </w:r>
          </w:p>
        </w:tc>
      </w:tr>
      <w:tr w:rsidR="00BE7232" w:rsidRPr="00696AF0" w:rsidTr="00E80AFA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6.2.2.3 (прокладка горизонтально наклонным бурением, многожильный кабель с бумажной изоляцией, сечение от 100 до 2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 включительно)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A72D47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6056,30</w:t>
            </w:r>
          </w:p>
        </w:tc>
      </w:tr>
      <w:tr w:rsidR="00BE7232" w:rsidRPr="00696AF0" w:rsidTr="00E80AFA">
        <w:trPr>
          <w:trHeight w:val="9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6.2.2.4 (прокладка горизонтально наклонным бурением, многожильный кабель с бумажной изоляцией, сечение от 200 до 5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 включительно)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A72D47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1337,93</w:t>
            </w:r>
          </w:p>
        </w:tc>
      </w:tr>
      <w:tr w:rsidR="00BE7232" w:rsidRPr="00696AF0" w:rsidTr="00E80AFA">
        <w:trPr>
          <w:trHeight w:val="7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.2.1 (прокладка в траншеях, многожильный кабель с бумажной изоляцией, сечение до  5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001E7E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6054,62</w:t>
            </w:r>
          </w:p>
        </w:tc>
      </w:tr>
      <w:tr w:rsidR="00BE7232" w:rsidRPr="00696AF0" w:rsidTr="00001E7E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.2.2 (прокладка в траншеях, многожильный кабель с бумажной изоляцией, сечение от 50 до  1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001E7E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180,72</w:t>
            </w:r>
          </w:p>
        </w:tc>
      </w:tr>
      <w:tr w:rsidR="00BE7232" w:rsidRPr="00696AF0" w:rsidTr="00E80AFA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.2.3 (прокладка в траншеях, многожильный кабель с бумажной изоляцией, сечение от 100  до 2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001E7E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9694,22</w:t>
            </w:r>
          </w:p>
        </w:tc>
      </w:tr>
      <w:tr w:rsidR="00BE7232" w:rsidRPr="00696AF0" w:rsidTr="00E80AFA">
        <w:trPr>
          <w:trHeight w:val="7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.2.4 (прокладка в траншеях, многожильный кабель с бумажной изоляцией, сечение от 200  до 5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001E7E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869,22</w:t>
            </w:r>
          </w:p>
        </w:tc>
      </w:tr>
      <w:tr w:rsidR="00BE7232" w:rsidRPr="00696AF0" w:rsidTr="00E80AFA">
        <w:trPr>
          <w:trHeight w:val="8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6.2.2.3 (прокладка горизонтально наклонным бурением, многожильный кабель с бумажной изоляцией, сечение от 100 до 2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 включительно)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E7E" w:rsidRPr="00696AF0" w:rsidRDefault="00001E7E" w:rsidP="0000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6679,00</w:t>
            </w:r>
          </w:p>
        </w:tc>
      </w:tr>
      <w:tr w:rsidR="00BE7232" w:rsidRPr="00696AF0" w:rsidTr="00E80AFA">
        <w:trPr>
          <w:trHeight w:val="8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6.2.2.4 (прокладка горизонтально наклонным бурением, многожильный кабель с бумажной изоляцией, сечение от 200 до 5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 включительно)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001E7E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2726,15</w:t>
            </w:r>
          </w:p>
        </w:tc>
      </w:tr>
      <w:tr w:rsidR="00BE7232" w:rsidRPr="00696AF0" w:rsidTr="00E80AFA">
        <w:trPr>
          <w:trHeight w:val="10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32" w:rsidRPr="00696AF0" w:rsidRDefault="00BE7232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32" w:rsidRPr="00696AF0" w:rsidRDefault="00BE7232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 на покрытие расходов сетевой организации, связанных со строительством трансформаторных подстанций (ТП) за исключением распределительных трансформаторных подстанций (РТП)</w:t>
            </w:r>
          </w:p>
          <w:p w:rsidR="00BE7232" w:rsidRPr="00696AF0" w:rsidRDefault="00BE7232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С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32" w:rsidRPr="00696AF0" w:rsidRDefault="00BE7232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НН, СН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(до 20 кВ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1.1 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одно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мощность до 25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руб./кВт </w:t>
            </w:r>
          </w:p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(без НД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001E7E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2,34</w:t>
            </w:r>
          </w:p>
        </w:tc>
      </w:tr>
      <w:tr w:rsidR="00BE7232" w:rsidRPr="00696AF0" w:rsidTr="00E80AFA">
        <w:trPr>
          <w:trHeight w:val="11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1.2 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одно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мощность от 25 до 10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001E7E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5,58</w:t>
            </w:r>
          </w:p>
        </w:tc>
      </w:tr>
      <w:tr w:rsidR="00BE7232" w:rsidRPr="00696AF0" w:rsidTr="00E80AFA">
        <w:trPr>
          <w:trHeight w:val="11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1.3 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одно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мощность от 100 до 25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001E7E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,18</w:t>
            </w:r>
          </w:p>
        </w:tc>
      </w:tr>
      <w:tr w:rsidR="00BE7232" w:rsidRPr="00696AF0" w:rsidTr="00E80AFA">
        <w:trPr>
          <w:trHeight w:val="11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1.4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одно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мощность от 250 до 50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001E7E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9,81</w:t>
            </w:r>
          </w:p>
        </w:tc>
      </w:tr>
      <w:tr w:rsidR="00BE7232" w:rsidRPr="00696AF0" w:rsidTr="00E80AFA">
        <w:trPr>
          <w:trHeight w:val="11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1.5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одно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мощность от 500 до 90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001E7E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3,51</w:t>
            </w:r>
          </w:p>
        </w:tc>
      </w:tr>
      <w:tr w:rsidR="00BE7232" w:rsidRPr="00696AF0" w:rsidTr="00E80AFA">
        <w:trPr>
          <w:trHeight w:val="10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1.6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одно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 мощность свыше 100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001E7E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,24</w:t>
            </w:r>
          </w:p>
        </w:tc>
      </w:tr>
      <w:tr w:rsidR="00BE7232" w:rsidRPr="00696AF0" w:rsidTr="00E80AFA">
        <w:trPr>
          <w:trHeight w:val="11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2.2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двух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 мощность от 25 до 10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001E7E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8,47</w:t>
            </w:r>
          </w:p>
        </w:tc>
      </w:tr>
      <w:tr w:rsidR="00BE7232" w:rsidRPr="00696AF0" w:rsidTr="00E80AFA">
        <w:trPr>
          <w:trHeight w:val="11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2.3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двух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 мощность от 100 до 25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001E7E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46</w:t>
            </w:r>
          </w:p>
        </w:tc>
      </w:tr>
      <w:tr w:rsidR="00BE7232" w:rsidRPr="00696AF0" w:rsidTr="00E80AFA">
        <w:trPr>
          <w:trHeight w:val="10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2.4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двух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 мощность от 250 до 50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001E7E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0,14</w:t>
            </w:r>
          </w:p>
        </w:tc>
      </w:tr>
      <w:tr w:rsidR="00BE7232" w:rsidRPr="00696AF0" w:rsidTr="00E80AFA">
        <w:trPr>
          <w:trHeight w:val="12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2.5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двух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мощность от 500 до 90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001E7E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3,78</w:t>
            </w:r>
          </w:p>
        </w:tc>
      </w:tr>
      <w:tr w:rsidR="00BE7232" w:rsidRPr="00696AF0" w:rsidTr="00E80AFA">
        <w:trPr>
          <w:trHeight w:val="11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32" w:rsidRPr="00696AF0" w:rsidRDefault="00BE7232" w:rsidP="00377A70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2.6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двух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мощность свыше 100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32" w:rsidRPr="00696AF0" w:rsidRDefault="00BE7232" w:rsidP="00377A70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32" w:rsidRPr="00696AF0" w:rsidRDefault="00001E7E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3,92</w:t>
            </w:r>
          </w:p>
        </w:tc>
      </w:tr>
    </w:tbl>
    <w:p w:rsidR="00377A70" w:rsidRPr="00377A70" w:rsidRDefault="00377A70" w:rsidP="00377A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A70" w:rsidRPr="00377A70" w:rsidRDefault="0079370D" w:rsidP="00C91745">
      <w:pPr>
        <w:rPr>
          <w:rFonts w:ascii="Times New Roman" w:hAnsi="Times New Roman" w:cs="Times New Roman"/>
          <w:sz w:val="24"/>
          <w:szCs w:val="24"/>
        </w:rPr>
      </w:pPr>
      <w:r w:rsidRPr="007937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C91745">
        <w:rPr>
          <w:rFonts w:ascii="Times New Roman" w:hAnsi="Times New Roman" w:cs="Times New Roman"/>
          <w:sz w:val="24"/>
          <w:szCs w:val="24"/>
        </w:rPr>
        <w:t>С</w:t>
      </w:r>
      <w:r w:rsidR="00001E7E">
        <w:rPr>
          <w:rFonts w:ascii="Times New Roman" w:hAnsi="Times New Roman" w:cs="Times New Roman"/>
          <w:sz w:val="24"/>
          <w:szCs w:val="24"/>
        </w:rPr>
        <w:t xml:space="preserve"> 1 января 2020</w:t>
      </w:r>
      <w:r w:rsidR="00377A70" w:rsidRPr="00377A70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001E7E">
        <w:rPr>
          <w:rFonts w:ascii="Times New Roman" w:hAnsi="Times New Roman" w:cs="Times New Roman"/>
          <w:sz w:val="24"/>
          <w:szCs w:val="24"/>
        </w:rPr>
        <w:t>20</w:t>
      </w:r>
      <w:r w:rsidR="00377A70" w:rsidRPr="00377A70">
        <w:rPr>
          <w:rFonts w:ascii="Times New Roman" w:hAnsi="Times New Roman" w:cs="Times New Roman"/>
          <w:sz w:val="24"/>
          <w:szCs w:val="24"/>
        </w:rPr>
        <w:t xml:space="preserve"> г. Приказом Управления по регулированию тарифов и энергосб</w:t>
      </w:r>
      <w:r w:rsidR="00001E7E">
        <w:rPr>
          <w:rFonts w:ascii="Times New Roman" w:hAnsi="Times New Roman" w:cs="Times New Roman"/>
          <w:sz w:val="24"/>
          <w:szCs w:val="24"/>
        </w:rPr>
        <w:t>ережения Пензенской области от 30.12.</w:t>
      </w:r>
      <w:r w:rsidR="00377A70" w:rsidRPr="00377A70">
        <w:rPr>
          <w:rFonts w:ascii="Times New Roman" w:hAnsi="Times New Roman" w:cs="Times New Roman"/>
          <w:sz w:val="24"/>
          <w:szCs w:val="24"/>
        </w:rPr>
        <w:t>201</w:t>
      </w:r>
      <w:r w:rsidR="00001E7E">
        <w:rPr>
          <w:rFonts w:ascii="Times New Roman" w:hAnsi="Times New Roman" w:cs="Times New Roman"/>
          <w:sz w:val="24"/>
          <w:szCs w:val="24"/>
        </w:rPr>
        <w:t>9 г. № 239</w:t>
      </w:r>
      <w:r w:rsidR="00377A70" w:rsidRPr="00377A70">
        <w:rPr>
          <w:rFonts w:ascii="Times New Roman" w:hAnsi="Times New Roman" w:cs="Times New Roman"/>
          <w:sz w:val="24"/>
          <w:szCs w:val="24"/>
        </w:rPr>
        <w:t xml:space="preserve"> «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» </w:t>
      </w:r>
      <w:r w:rsidR="008F0622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377A70" w:rsidRPr="00377A70">
        <w:rPr>
          <w:rFonts w:ascii="Times New Roman" w:hAnsi="Times New Roman" w:cs="Times New Roman"/>
          <w:sz w:val="24"/>
          <w:szCs w:val="24"/>
        </w:rPr>
        <w:t>ставки за единицу максимальной мощности для определения платы за технологическое</w:t>
      </w:r>
      <w:proofErr w:type="gramEnd"/>
      <w:r w:rsidR="00377A70" w:rsidRPr="00377A70">
        <w:rPr>
          <w:rFonts w:ascii="Times New Roman" w:hAnsi="Times New Roman" w:cs="Times New Roman"/>
          <w:sz w:val="24"/>
          <w:szCs w:val="24"/>
        </w:rPr>
        <w:t xml:space="preserve"> присоединение энергопринимающих устройств потребителей к электрическим сетям АО «Пенз</w:t>
      </w:r>
      <w:r w:rsidR="008F0622">
        <w:rPr>
          <w:rFonts w:ascii="Times New Roman" w:hAnsi="Times New Roman" w:cs="Times New Roman"/>
          <w:sz w:val="24"/>
          <w:szCs w:val="24"/>
        </w:rPr>
        <w:t>адизельмаш</w:t>
      </w:r>
      <w:r w:rsidR="00377A70" w:rsidRPr="00377A70">
        <w:rPr>
          <w:rFonts w:ascii="Times New Roman" w:hAnsi="Times New Roman" w:cs="Times New Roman"/>
          <w:sz w:val="24"/>
          <w:szCs w:val="24"/>
        </w:rPr>
        <w:t>»:</w:t>
      </w:r>
    </w:p>
    <w:p w:rsidR="0079370D" w:rsidRDefault="0079370D" w:rsidP="00C9174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1FC" w:rsidRDefault="006131FC" w:rsidP="00C9174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1FC" w:rsidRDefault="006131FC" w:rsidP="00C9174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1FC" w:rsidRDefault="006131FC" w:rsidP="00C9174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1FC" w:rsidRDefault="006131FC" w:rsidP="00C9174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1FC" w:rsidRDefault="006131FC" w:rsidP="00C9174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1FC" w:rsidRDefault="006131FC" w:rsidP="00C9174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A70" w:rsidRPr="00C91745" w:rsidRDefault="00377A70" w:rsidP="00C9174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1745">
        <w:rPr>
          <w:rFonts w:ascii="Times New Roman" w:hAnsi="Times New Roman" w:cs="Times New Roman"/>
          <w:b/>
          <w:sz w:val="24"/>
          <w:szCs w:val="24"/>
        </w:rPr>
        <w:lastRenderedPageBreak/>
        <w:t>Ставка за единицу максимальной мощности С1maxN,</w:t>
      </w:r>
      <w:r w:rsidR="00C91745" w:rsidRPr="00C91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745">
        <w:rPr>
          <w:rFonts w:ascii="Times New Roman" w:hAnsi="Times New Roman" w:cs="Times New Roman"/>
          <w:b/>
          <w:sz w:val="24"/>
          <w:szCs w:val="24"/>
        </w:rPr>
        <w:t>применяемая для определения платы за технологическое присоединение</w:t>
      </w:r>
      <w:r w:rsidR="00C91745" w:rsidRPr="00C91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745">
        <w:rPr>
          <w:rFonts w:ascii="Times New Roman" w:hAnsi="Times New Roman" w:cs="Times New Roman"/>
          <w:b/>
          <w:sz w:val="24"/>
          <w:szCs w:val="24"/>
        </w:rPr>
        <w:t>энергопринимающих устройств максимальной мощностью менее 8 900 кВт и на уровне</w:t>
      </w:r>
      <w:r w:rsidR="00C91745" w:rsidRPr="00C91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745">
        <w:rPr>
          <w:rFonts w:ascii="Times New Roman" w:hAnsi="Times New Roman" w:cs="Times New Roman"/>
          <w:b/>
          <w:sz w:val="24"/>
          <w:szCs w:val="24"/>
        </w:rPr>
        <w:t xml:space="preserve">напряжения ниже 35 кВ, объектов </w:t>
      </w:r>
      <w:proofErr w:type="spellStart"/>
      <w:r w:rsidRPr="00C91745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C91745">
        <w:rPr>
          <w:rFonts w:ascii="Times New Roman" w:hAnsi="Times New Roman" w:cs="Times New Roman"/>
          <w:b/>
          <w:sz w:val="24"/>
          <w:szCs w:val="24"/>
        </w:rPr>
        <w:t xml:space="preserve"> хозяйства принадлежащих сетевым</w:t>
      </w:r>
      <w:r w:rsidR="00C91745" w:rsidRPr="00C91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745">
        <w:rPr>
          <w:rFonts w:ascii="Times New Roman" w:hAnsi="Times New Roman" w:cs="Times New Roman"/>
          <w:b/>
          <w:sz w:val="24"/>
          <w:szCs w:val="24"/>
        </w:rPr>
        <w:t xml:space="preserve">организациям и иным лицам, к электрическим сетям АО «Пензадизельмаш» </w:t>
      </w:r>
      <w:r w:rsidR="00C91745" w:rsidRPr="00C91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745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BC2FB0">
        <w:rPr>
          <w:rFonts w:ascii="Times New Roman" w:hAnsi="Times New Roman" w:cs="Times New Roman"/>
          <w:b/>
          <w:sz w:val="24"/>
          <w:szCs w:val="24"/>
        </w:rPr>
        <w:t>20</w:t>
      </w:r>
      <w:r w:rsidRPr="00C9174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BC2FB0">
        <w:rPr>
          <w:rFonts w:ascii="Times New Roman" w:hAnsi="Times New Roman" w:cs="Times New Roman"/>
          <w:b/>
          <w:sz w:val="24"/>
          <w:szCs w:val="24"/>
        </w:rPr>
        <w:t>20</w:t>
      </w:r>
      <w:r w:rsidRPr="00C9174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End"/>
    </w:p>
    <w:p w:rsidR="001B6228" w:rsidRPr="00377A70" w:rsidRDefault="001B6228" w:rsidP="00377A70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3686"/>
        <w:gridCol w:w="1276"/>
        <w:gridCol w:w="993"/>
        <w:gridCol w:w="1559"/>
        <w:gridCol w:w="1700"/>
      </w:tblGrid>
      <w:tr w:rsidR="00377A70" w:rsidRPr="00377A70" w:rsidTr="006131FC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696A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696A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696A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При постоянной схеме энергоснабж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6131FC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При временной схеме энергоснабжения*</w:t>
            </w:r>
          </w:p>
        </w:tc>
      </w:tr>
      <w:tr w:rsidR="00BC2FB0" w:rsidRPr="00377A70" w:rsidTr="006131FC">
        <w:trPr>
          <w:trHeight w:val="30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Ставки за единицу максимальной мощности для определения платы за технологическое присоединение к электрическим сетям на уровне напряжения ниже 35 кВ и мощности менее 8 900 кВт на осуществление мероприятий, предусмотренных пунктом 16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 «Об утверждении методических указаний по определению размера платы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за технологическое присоединение к электрическим сетям» (кроме подпункта «б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С1max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руб./кВт </w:t>
            </w:r>
          </w:p>
          <w:p w:rsidR="00BC2FB0" w:rsidRPr="00696AF0" w:rsidRDefault="00BC2FB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9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42</w:t>
            </w:r>
          </w:p>
        </w:tc>
      </w:tr>
      <w:tr w:rsidR="00BC2FB0" w:rsidRPr="00377A70" w:rsidTr="006131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.1max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руб./кВт </w:t>
            </w:r>
          </w:p>
          <w:p w:rsidR="00BC2FB0" w:rsidRPr="00696AF0" w:rsidRDefault="00BC2FB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9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30</w:t>
            </w:r>
          </w:p>
        </w:tc>
      </w:tr>
      <w:tr w:rsidR="00BC2FB0" w:rsidRPr="00377A70" w:rsidTr="006131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.2max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руб./кВт </w:t>
            </w:r>
          </w:p>
          <w:p w:rsidR="00BC2FB0" w:rsidRPr="00696AF0" w:rsidRDefault="00BC2FB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B0" w:rsidRPr="00696AF0" w:rsidRDefault="00BC2FB0" w:rsidP="0039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12</w:t>
            </w:r>
          </w:p>
        </w:tc>
      </w:tr>
    </w:tbl>
    <w:p w:rsidR="00377A70" w:rsidRPr="00377A70" w:rsidRDefault="00377A70" w:rsidP="00377A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622" w:rsidRPr="008F0622" w:rsidRDefault="00377A70" w:rsidP="00696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7A70">
        <w:rPr>
          <w:rFonts w:ascii="Times New Roman" w:hAnsi="Times New Roman" w:cs="Times New Roman"/>
          <w:sz w:val="24"/>
          <w:szCs w:val="24"/>
        </w:rPr>
        <w:t>* Применяется также для технологического присоединения передвижных энергопринимающих устройств Заявителей с максимальной мощностью до 150 к</w:t>
      </w:r>
      <w:proofErr w:type="gramStart"/>
      <w:r w:rsidRPr="00377A70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Pr="00377A70">
        <w:rPr>
          <w:rFonts w:ascii="Times New Roman" w:hAnsi="Times New Roman" w:cs="Times New Roman"/>
          <w:sz w:val="24"/>
          <w:szCs w:val="24"/>
        </w:rPr>
        <w:t>ючительно (с учетом ранее присоединенной в данной точке присоединения мощности).</w:t>
      </w:r>
    </w:p>
    <w:p w:rsidR="00696AF0" w:rsidRDefault="00696AF0" w:rsidP="00377A70">
      <w:pPr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131FC" w:rsidRDefault="006131FC" w:rsidP="00377A70">
      <w:pPr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131FC" w:rsidRDefault="006131FC" w:rsidP="00377A70">
      <w:pPr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131FC" w:rsidRDefault="006131FC" w:rsidP="00377A70">
      <w:pPr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131FC" w:rsidRDefault="006131FC" w:rsidP="00377A70">
      <w:pPr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77A70" w:rsidRDefault="00377A70" w:rsidP="00377A70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22">
        <w:rPr>
          <w:rFonts w:ascii="Times New Roman" w:hAnsi="Times New Roman" w:cs="Times New Roman"/>
          <w:b/>
          <w:sz w:val="24"/>
          <w:szCs w:val="24"/>
        </w:rPr>
        <w:lastRenderedPageBreak/>
        <w:t>Ставки за единицу максимальной мощности для определения платы за технологическое присоединение к электрическим сетям на уровне напряжения ниже 35 кВ и мощности менее 8 900 кВт на территории городских населенных пунктов Пензенской области с 1 января 20</w:t>
      </w:r>
      <w:r w:rsidR="00D30455">
        <w:rPr>
          <w:rFonts w:ascii="Times New Roman" w:hAnsi="Times New Roman" w:cs="Times New Roman"/>
          <w:b/>
          <w:sz w:val="24"/>
          <w:szCs w:val="24"/>
        </w:rPr>
        <w:t>20</w:t>
      </w:r>
      <w:r w:rsidRPr="008F0622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D30455">
        <w:rPr>
          <w:rFonts w:ascii="Times New Roman" w:hAnsi="Times New Roman" w:cs="Times New Roman"/>
          <w:b/>
          <w:sz w:val="24"/>
          <w:szCs w:val="24"/>
        </w:rPr>
        <w:t>20</w:t>
      </w:r>
      <w:r w:rsidRPr="008F0622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6131FC" w:rsidRPr="00377A70" w:rsidRDefault="006131FC" w:rsidP="00377A70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63" w:type="dxa"/>
        <w:tblInd w:w="93" w:type="dxa"/>
        <w:tblLayout w:type="fixed"/>
        <w:tblLook w:val="04A0"/>
      </w:tblPr>
      <w:tblGrid>
        <w:gridCol w:w="540"/>
        <w:gridCol w:w="2027"/>
        <w:gridCol w:w="1510"/>
        <w:gridCol w:w="3026"/>
        <w:gridCol w:w="1140"/>
        <w:gridCol w:w="1520"/>
      </w:tblGrid>
      <w:tr w:rsidR="00377A70" w:rsidRPr="00377A70" w:rsidTr="008F0622">
        <w:trPr>
          <w:trHeight w:val="1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Уровень напряжения, кВ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Вид используем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Размер ставки (в ценах текущего периода) свыше 150 кВт</w:t>
            </w:r>
          </w:p>
        </w:tc>
      </w:tr>
      <w:tr w:rsidR="001B6228" w:rsidRPr="00377A70" w:rsidTr="006E4D2C">
        <w:trPr>
          <w:trHeight w:val="7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228" w:rsidRPr="00696AF0" w:rsidRDefault="001B6228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228" w:rsidRPr="00696AF0" w:rsidRDefault="001B6228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Ставка за единицу максимальной мощности на покрытие расходов сетевой организации, связанных со строительством воздушных линий (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2s,t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maxN</w:t>
            </w:r>
            <w:proofErr w:type="spellEnd"/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228" w:rsidRPr="00696AF0" w:rsidRDefault="001B6228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НН </w:t>
            </w:r>
          </w:p>
          <w:p w:rsidR="001B6228" w:rsidRPr="00696AF0" w:rsidRDefault="001B6228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(до 1 кВ)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228" w:rsidRPr="00696AF0" w:rsidRDefault="001B6228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3.1.4.1 (опоры железобетонные, изолированный провод, материал провода алюминиевый, сечение провода до 5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228" w:rsidRPr="00696AF0" w:rsidRDefault="001B6228" w:rsidP="00377A70">
            <w:pPr>
              <w:ind w:left="-108" w:right="-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руб./кВт (без НДС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228" w:rsidRPr="00696AF0" w:rsidRDefault="001B6228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2,70</w:t>
            </w:r>
          </w:p>
        </w:tc>
      </w:tr>
      <w:tr w:rsidR="001B6228" w:rsidRPr="00377A70" w:rsidTr="006E4D2C">
        <w:trPr>
          <w:trHeight w:val="8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228" w:rsidRPr="00696AF0" w:rsidRDefault="001B622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228" w:rsidRPr="00696AF0" w:rsidRDefault="001B622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228" w:rsidRPr="00696AF0" w:rsidRDefault="001B622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228" w:rsidRPr="00696AF0" w:rsidRDefault="001B6228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3.1.4.2 (опоры железобетонные, изолированный провод, материал провода алюминиевый, сечение провода от 50 до 1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228" w:rsidRPr="00696AF0" w:rsidRDefault="001B622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228" w:rsidRPr="00696AF0" w:rsidRDefault="001B6228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5,63</w:t>
            </w:r>
          </w:p>
        </w:tc>
      </w:tr>
      <w:tr w:rsidR="001B6228" w:rsidRPr="00377A70" w:rsidTr="006E4D2C">
        <w:trPr>
          <w:trHeight w:val="8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228" w:rsidRPr="00696AF0" w:rsidRDefault="001B622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228" w:rsidRPr="00696AF0" w:rsidRDefault="001B622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228" w:rsidRPr="00696AF0" w:rsidRDefault="001B622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228" w:rsidRPr="00696AF0" w:rsidRDefault="001B6228" w:rsidP="00403D96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3.1.4.2 (опоры железобетонные, изолированный провод, материал провода алюминиевый, сечение провод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0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228" w:rsidRPr="00696AF0" w:rsidRDefault="001B622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228" w:rsidRDefault="001B6228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49</w:t>
            </w:r>
          </w:p>
        </w:tc>
      </w:tr>
      <w:tr w:rsidR="00377A70" w:rsidRPr="00377A70" w:rsidTr="008F0622">
        <w:trPr>
          <w:trHeight w:val="7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(1-20 кВ)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3.1.4.1 (опоры железобетонные, изолированный провод, материал провода алюминиевый, сечение провода до 5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403D96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8,83</w:t>
            </w:r>
          </w:p>
        </w:tc>
      </w:tr>
      <w:tr w:rsidR="00377A70" w:rsidRPr="00377A70" w:rsidTr="008F0622">
        <w:trPr>
          <w:trHeight w:val="8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3.1.4.2 (опоры железобетонные, изолированный провод, материал провода алюминиевый, сечение провода от 50 до 1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403D96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,70</w:t>
            </w:r>
          </w:p>
        </w:tc>
      </w:tr>
      <w:tr w:rsidR="00377A70" w:rsidRPr="00377A70" w:rsidTr="008F0622">
        <w:trPr>
          <w:trHeight w:val="703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Ставка за единицу максимальной мощности на покрытие расходов сетевой организации, связанных со строительством кабельных линий (КЛ)</w:t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3s,t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maxN</w:t>
            </w:r>
            <w:proofErr w:type="spellEnd"/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</w:t>
            </w:r>
          </w:p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(до 1 кВ)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887D10" w:rsidP="00887D1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(прокладка в траншеях, </w:t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о</w:t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жильный кабел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иновой и пластмассовой</w:t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изоляцией, с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50 </w:t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887D1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72,15</w:t>
            </w:r>
          </w:p>
        </w:tc>
      </w:tr>
      <w:tr w:rsidR="00887D10" w:rsidRPr="00377A70" w:rsidTr="008F0622">
        <w:trPr>
          <w:trHeight w:val="70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10" w:rsidRPr="00696AF0" w:rsidRDefault="00887D1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10" w:rsidRPr="00696AF0" w:rsidRDefault="00887D1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10" w:rsidRPr="00696AF0" w:rsidRDefault="00887D1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D10" w:rsidRPr="00696AF0" w:rsidRDefault="00887D1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.2.1 (прокладка в траншеях, многожильный кабель с бумажной изоляцией, сечение до 5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10" w:rsidRPr="00696AF0" w:rsidRDefault="00887D1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D10" w:rsidRPr="00696AF0" w:rsidRDefault="00FD6AFA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3,04</w:t>
            </w:r>
          </w:p>
        </w:tc>
      </w:tr>
      <w:tr w:rsidR="00377A70" w:rsidRPr="00377A70" w:rsidTr="008F0622">
        <w:trPr>
          <w:trHeight w:val="71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.2.2 (прокладка в траншеях, многожильный кабель с бумажной изоляцией, сечение от 50 до 1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FD6AFA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29</w:t>
            </w:r>
          </w:p>
        </w:tc>
      </w:tr>
      <w:tr w:rsidR="00377A70" w:rsidRPr="00377A70" w:rsidTr="008F0622">
        <w:trPr>
          <w:trHeight w:val="68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.2.3 (прокладка в траншеях, многожильный кабель с бумажной изоляцией, сечение от 100 до 2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FD6AFA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3,01</w:t>
            </w:r>
          </w:p>
        </w:tc>
      </w:tr>
      <w:tr w:rsidR="00377A70" w:rsidRPr="00377A70" w:rsidTr="008F0622">
        <w:trPr>
          <w:trHeight w:val="69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.2.4 (прокладка в траншеях, многожильный кабель с бумажной изоляцией, сечение от 200 до 5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FD6AFA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83</w:t>
            </w:r>
          </w:p>
        </w:tc>
      </w:tr>
      <w:tr w:rsidR="00377A70" w:rsidRPr="00377A70" w:rsidTr="008F0622">
        <w:trPr>
          <w:trHeight w:val="6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6.2.2.1 (прокладка горизонтально наклонным бурением, многожильный кабель с бумажной изоляцией, сечение до 5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FD6AFA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4,38</w:t>
            </w:r>
          </w:p>
        </w:tc>
      </w:tr>
      <w:tr w:rsidR="00377A70" w:rsidRPr="00377A70" w:rsidTr="008F0622">
        <w:trPr>
          <w:trHeight w:val="8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6.2.2.2 (прокладка горизонтально наклонным бурением, многожильный кабель с бумажной изоляцией, сечение от 50 до 1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FD6AFA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,85</w:t>
            </w:r>
          </w:p>
        </w:tc>
      </w:tr>
      <w:tr w:rsidR="00377A70" w:rsidRPr="00377A70" w:rsidTr="008F0622">
        <w:trPr>
          <w:trHeight w:val="8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6.2.2.3 (прокладка горизонтально наклонным бурением, многожильный кабель с бумажной изоляцией, сечение от 100 до 2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FD6AFA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,58</w:t>
            </w:r>
          </w:p>
        </w:tc>
      </w:tr>
      <w:tr w:rsidR="00377A70" w:rsidRPr="00377A70" w:rsidTr="008F0622">
        <w:trPr>
          <w:trHeight w:val="8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6.2.2.4 (прокладка горизонтально наклонным бурением, многожильный кабель с бумажной изоляцией, сечение от 200 до 5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70" w:rsidRPr="00696AF0" w:rsidRDefault="00FD6AFA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3,59</w:t>
            </w:r>
          </w:p>
        </w:tc>
      </w:tr>
      <w:tr w:rsidR="00B80B38" w:rsidRPr="00377A70" w:rsidTr="008D67DC">
        <w:trPr>
          <w:trHeight w:val="70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38" w:rsidRPr="00696AF0" w:rsidRDefault="00B80B38" w:rsidP="00B8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0B38" w:rsidRPr="00696AF0" w:rsidRDefault="00B80B38" w:rsidP="00B8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(1-20 кВ)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B38" w:rsidRPr="00696AF0" w:rsidRDefault="00B80B38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.2.1 (прокладка в траншеях, многожильный кабель с бумажной изоляцией, сечение до 5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B38" w:rsidRPr="00696AF0" w:rsidRDefault="00B80B38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16</w:t>
            </w:r>
          </w:p>
        </w:tc>
      </w:tr>
      <w:tr w:rsidR="00B80B38" w:rsidRPr="00377A70" w:rsidTr="008D67DC">
        <w:trPr>
          <w:trHeight w:val="70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B38" w:rsidRPr="00696AF0" w:rsidRDefault="00B80B38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.2.2 (прокладка в траншеях, многожильный кабель с бумажной изоляцией, сечение от 50 до 1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B38" w:rsidRPr="00696AF0" w:rsidRDefault="00B80B38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9,33</w:t>
            </w:r>
          </w:p>
        </w:tc>
      </w:tr>
      <w:tr w:rsidR="00B80B38" w:rsidRPr="00377A70" w:rsidTr="008D67DC">
        <w:trPr>
          <w:trHeight w:val="6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B38" w:rsidRPr="00696AF0" w:rsidRDefault="00B80B38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.2.3 (прокладка в траншеях, многожильный кабель с бумажной изоляцией, сечение от 100 до 2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B38" w:rsidRPr="00696AF0" w:rsidRDefault="00B80B38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,09</w:t>
            </w:r>
          </w:p>
        </w:tc>
      </w:tr>
      <w:tr w:rsidR="00B80B38" w:rsidRPr="00377A70" w:rsidTr="008D67DC">
        <w:trPr>
          <w:trHeight w:val="7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B38" w:rsidRPr="00696AF0" w:rsidRDefault="00B80B38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1.2.2.4 (прокладка в траншеях, многожильный кабель с бумажной изоляцией, сечение от 200 до 5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B38" w:rsidRPr="00696AF0" w:rsidRDefault="00B80B38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0,37</w:t>
            </w:r>
          </w:p>
        </w:tc>
      </w:tr>
      <w:tr w:rsidR="00B80B38" w:rsidRPr="00377A70" w:rsidTr="008D67DC">
        <w:trPr>
          <w:trHeight w:val="83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B38" w:rsidRPr="00696AF0" w:rsidRDefault="00B80B38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6.2.2.3 (прокладка горизонтально наклонным бурением, многожильный кабель с бумажной изоляцией, сечение от 100 до 2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B38" w:rsidRPr="00696AF0" w:rsidRDefault="00B80B38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,01</w:t>
            </w:r>
          </w:p>
        </w:tc>
      </w:tr>
      <w:tr w:rsidR="00B80B38" w:rsidRPr="00377A70" w:rsidTr="008D67DC">
        <w:trPr>
          <w:trHeight w:val="83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B38" w:rsidRPr="00696AF0" w:rsidRDefault="00B80B38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6.2.2.4 (прокладка горизонтально наклонным бурением, многожильный кабель с бумажной изоляцией, сечение от 200 до 500 мм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B38" w:rsidRPr="00696AF0" w:rsidRDefault="00B80B38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B38" w:rsidRPr="00696AF0" w:rsidRDefault="00B80B38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,69</w:t>
            </w:r>
          </w:p>
        </w:tc>
      </w:tr>
      <w:tr w:rsidR="00377A70" w:rsidRPr="00377A70" w:rsidTr="008F0622">
        <w:trPr>
          <w:trHeight w:val="112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Ставка за единицу максимальной мощности на покрытие расходов сетевой организации, связанных со строительством трансформаторных подстанций (ТП) за исключением распределительных трансформаторных подстанций (РТП)</w:t>
            </w:r>
            <w:r w:rsidRPr="00696A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5s,t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maxN</w:t>
            </w:r>
            <w:proofErr w:type="spellEnd"/>
          </w:p>
        </w:tc>
        <w:tc>
          <w:tcPr>
            <w:tcW w:w="15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НН, СН</w:t>
            </w:r>
            <w:proofErr w:type="gram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(до 20 кВ)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1.1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одно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мощность до 25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1C40DD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2,34</w:t>
            </w:r>
          </w:p>
        </w:tc>
      </w:tr>
      <w:tr w:rsidR="00377A70" w:rsidRPr="00377A70" w:rsidTr="008F0622">
        <w:trPr>
          <w:trHeight w:val="11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1.2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одно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мощность от 25 до 10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1C40DD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5,58</w:t>
            </w:r>
          </w:p>
        </w:tc>
      </w:tr>
      <w:tr w:rsidR="00377A70" w:rsidRPr="00377A70" w:rsidTr="008F0622">
        <w:trPr>
          <w:trHeight w:val="11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1.3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одно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мощность от 100 до 25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1C40DD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,18</w:t>
            </w:r>
          </w:p>
        </w:tc>
      </w:tr>
      <w:tr w:rsidR="00377A70" w:rsidRPr="00377A70" w:rsidTr="008F0622">
        <w:trPr>
          <w:trHeight w:val="112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1.4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одно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мощность от 250 до 50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1C40DD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9,81</w:t>
            </w:r>
          </w:p>
        </w:tc>
      </w:tr>
      <w:tr w:rsidR="00377A70" w:rsidRPr="00377A70" w:rsidTr="008F0622">
        <w:trPr>
          <w:trHeight w:val="112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1.5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одно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мощность от 500 до 90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1C40DD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3,51</w:t>
            </w:r>
          </w:p>
        </w:tc>
      </w:tr>
      <w:tr w:rsidR="00377A70" w:rsidRPr="00377A70" w:rsidTr="008F0622">
        <w:trPr>
          <w:trHeight w:val="1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1.6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одно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мощность свыше 100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1C40DD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,24</w:t>
            </w:r>
          </w:p>
        </w:tc>
      </w:tr>
      <w:tr w:rsidR="00377A70" w:rsidRPr="00377A70" w:rsidTr="008F0622">
        <w:trPr>
          <w:trHeight w:val="11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2.2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двух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 мощность от 25 до 10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1C40DD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8,47</w:t>
            </w:r>
          </w:p>
        </w:tc>
      </w:tr>
      <w:tr w:rsidR="00377A70" w:rsidRPr="00377A70" w:rsidTr="008F0622">
        <w:trPr>
          <w:trHeight w:val="11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2.3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двух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 мощность от 100 до 25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1C40DD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46</w:t>
            </w:r>
          </w:p>
        </w:tc>
      </w:tr>
      <w:tr w:rsidR="00377A70" w:rsidRPr="00377A70" w:rsidTr="008F0622">
        <w:trPr>
          <w:trHeight w:val="11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2.4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двух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 мощность от 250 до 50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1C40DD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0,14</w:t>
            </w:r>
          </w:p>
        </w:tc>
      </w:tr>
      <w:tr w:rsidR="00377A70" w:rsidRPr="00377A70" w:rsidTr="008F0622">
        <w:trPr>
          <w:trHeight w:val="11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2.5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двух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 мощность от 500 до 90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1C40DD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3,78</w:t>
            </w:r>
          </w:p>
        </w:tc>
      </w:tr>
      <w:tr w:rsidR="00377A70" w:rsidRPr="00377A70" w:rsidTr="008F0622">
        <w:trPr>
          <w:trHeight w:val="113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70" w:rsidRPr="00696AF0" w:rsidRDefault="00377A70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377A70" w:rsidP="00377A70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2.6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двухтрансформаторные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 xml:space="preserve">, трансформаторная  мощность свыше 1000 </w:t>
            </w:r>
            <w:proofErr w:type="spellStart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696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70" w:rsidRPr="00696AF0" w:rsidRDefault="00377A70" w:rsidP="0037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70" w:rsidRPr="00696AF0" w:rsidRDefault="001C40DD" w:rsidP="0037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3,92</w:t>
            </w:r>
          </w:p>
        </w:tc>
      </w:tr>
    </w:tbl>
    <w:p w:rsidR="00377A70" w:rsidRPr="00377A70" w:rsidRDefault="00377A70" w:rsidP="00377A70">
      <w:pPr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C36EA" w:rsidRPr="00377A70" w:rsidRDefault="00377A70" w:rsidP="001B6228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A70">
        <w:rPr>
          <w:rFonts w:ascii="Times New Roman" w:hAnsi="Times New Roman" w:cs="Times New Roman"/>
          <w:sz w:val="24"/>
          <w:szCs w:val="24"/>
        </w:rPr>
        <w:t>Приказ Управления по регулированию тарифов и энергосб</w:t>
      </w:r>
      <w:r w:rsidR="001C40DD">
        <w:rPr>
          <w:rFonts w:ascii="Times New Roman" w:hAnsi="Times New Roman" w:cs="Times New Roman"/>
          <w:sz w:val="24"/>
          <w:szCs w:val="24"/>
        </w:rPr>
        <w:t>ережения Пензенской области</w:t>
      </w:r>
      <w:r w:rsidR="001B6228">
        <w:rPr>
          <w:rFonts w:ascii="Times New Roman" w:hAnsi="Times New Roman" w:cs="Times New Roman"/>
          <w:sz w:val="24"/>
          <w:szCs w:val="24"/>
        </w:rPr>
        <w:t xml:space="preserve"> № 239</w:t>
      </w:r>
      <w:r w:rsidR="001B6228" w:rsidRPr="00377A70">
        <w:rPr>
          <w:rFonts w:ascii="Times New Roman" w:hAnsi="Times New Roman" w:cs="Times New Roman"/>
          <w:sz w:val="24"/>
          <w:szCs w:val="24"/>
        </w:rPr>
        <w:t xml:space="preserve"> </w:t>
      </w:r>
      <w:r w:rsidR="001C40DD">
        <w:rPr>
          <w:rFonts w:ascii="Times New Roman" w:hAnsi="Times New Roman" w:cs="Times New Roman"/>
          <w:sz w:val="24"/>
          <w:szCs w:val="24"/>
        </w:rPr>
        <w:t xml:space="preserve"> от 30.12.</w:t>
      </w:r>
      <w:r w:rsidRPr="00377A70">
        <w:rPr>
          <w:rFonts w:ascii="Times New Roman" w:hAnsi="Times New Roman" w:cs="Times New Roman"/>
          <w:sz w:val="24"/>
          <w:szCs w:val="24"/>
        </w:rPr>
        <w:t>201</w:t>
      </w:r>
      <w:r w:rsidR="001C40DD">
        <w:rPr>
          <w:rFonts w:ascii="Times New Roman" w:hAnsi="Times New Roman" w:cs="Times New Roman"/>
          <w:sz w:val="24"/>
          <w:szCs w:val="24"/>
        </w:rPr>
        <w:t xml:space="preserve">9 г. </w:t>
      </w:r>
      <w:r w:rsidRPr="00377A70">
        <w:rPr>
          <w:rFonts w:ascii="Times New Roman" w:hAnsi="Times New Roman" w:cs="Times New Roman"/>
          <w:sz w:val="24"/>
          <w:szCs w:val="24"/>
        </w:rPr>
        <w:t>«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» опубликован на официальном сайте Управления по регулированию тарифов и энергосбережению Пензенской области в информационно-телекоммуникационной сети «Интернет».</w:t>
      </w:r>
      <w:proofErr w:type="gramEnd"/>
    </w:p>
    <w:sectPr w:rsidR="00EC36EA" w:rsidRPr="00377A70" w:rsidSect="005F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DC9"/>
    <w:multiLevelType w:val="multilevel"/>
    <w:tmpl w:val="193C70B2"/>
    <w:numStyleLink w:val="1"/>
  </w:abstractNum>
  <w:abstractNum w:abstractNumId="1">
    <w:nsid w:val="1ABF3C41"/>
    <w:multiLevelType w:val="hybridMultilevel"/>
    <w:tmpl w:val="63EA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2C41"/>
    <w:multiLevelType w:val="hybridMultilevel"/>
    <w:tmpl w:val="F48A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7330"/>
    <w:multiLevelType w:val="hybridMultilevel"/>
    <w:tmpl w:val="880A4ABC"/>
    <w:lvl w:ilvl="0" w:tplc="8B42F6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75788E"/>
    <w:multiLevelType w:val="multilevel"/>
    <w:tmpl w:val="EEFCC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F23017E"/>
    <w:multiLevelType w:val="hybridMultilevel"/>
    <w:tmpl w:val="69CE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250F2"/>
    <w:multiLevelType w:val="multilevel"/>
    <w:tmpl w:val="193C70B2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939"/>
    <w:rsid w:val="00001E7E"/>
    <w:rsid w:val="0008268E"/>
    <w:rsid w:val="000C3402"/>
    <w:rsid w:val="001023B3"/>
    <w:rsid w:val="001768F2"/>
    <w:rsid w:val="001B6228"/>
    <w:rsid w:val="001C40DD"/>
    <w:rsid w:val="00214834"/>
    <w:rsid w:val="0031462B"/>
    <w:rsid w:val="00315438"/>
    <w:rsid w:val="00372BDE"/>
    <w:rsid w:val="00377A70"/>
    <w:rsid w:val="00403D96"/>
    <w:rsid w:val="005F3F19"/>
    <w:rsid w:val="0061002C"/>
    <w:rsid w:val="006131FC"/>
    <w:rsid w:val="006855E4"/>
    <w:rsid w:val="00696AF0"/>
    <w:rsid w:val="006B5BFC"/>
    <w:rsid w:val="007072B9"/>
    <w:rsid w:val="0079370D"/>
    <w:rsid w:val="00887D10"/>
    <w:rsid w:val="008F0622"/>
    <w:rsid w:val="00927CD4"/>
    <w:rsid w:val="00A72D47"/>
    <w:rsid w:val="00A76939"/>
    <w:rsid w:val="00A856D2"/>
    <w:rsid w:val="00B80B38"/>
    <w:rsid w:val="00BC2FB0"/>
    <w:rsid w:val="00BC4341"/>
    <w:rsid w:val="00BE7232"/>
    <w:rsid w:val="00C40A27"/>
    <w:rsid w:val="00C91745"/>
    <w:rsid w:val="00D30455"/>
    <w:rsid w:val="00D84D8C"/>
    <w:rsid w:val="00E05710"/>
    <w:rsid w:val="00E80AFA"/>
    <w:rsid w:val="00EC36EA"/>
    <w:rsid w:val="00FD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939"/>
    <w:pPr>
      <w:ind w:left="720"/>
      <w:contextualSpacing/>
    </w:pPr>
  </w:style>
  <w:style w:type="table" w:styleId="a4">
    <w:name w:val="Table Grid"/>
    <w:basedOn w:val="a1"/>
    <w:uiPriority w:val="59"/>
    <w:rsid w:val="00EC3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377A70"/>
    <w:pPr>
      <w:numPr>
        <w:numId w:val="5"/>
      </w:numPr>
    </w:pPr>
  </w:style>
  <w:style w:type="paragraph" w:styleId="a5">
    <w:name w:val="Balloon Text"/>
    <w:basedOn w:val="a"/>
    <w:link w:val="a6"/>
    <w:uiPriority w:val="99"/>
    <w:semiHidden/>
    <w:unhideWhenUsed/>
    <w:rsid w:val="0037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49A61-EA6C-44C6-83A1-971BCCA6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итальевна</dc:creator>
  <cp:lastModifiedBy>Александр Ю. Жидков</cp:lastModifiedBy>
  <cp:revision>14</cp:revision>
  <cp:lastPrinted>2014-05-30T07:31:00Z</cp:lastPrinted>
  <dcterms:created xsi:type="dcterms:W3CDTF">2020-01-18T05:20:00Z</dcterms:created>
  <dcterms:modified xsi:type="dcterms:W3CDTF">2020-01-18T06:56:00Z</dcterms:modified>
</cp:coreProperties>
</file>